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9CC9" w14:textId="6F3CC75C" w:rsidR="00852452" w:rsidRDefault="00852452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ИЯ ГОРОДСКОГО ОКРУГА ТОЛЬЯТТИ</w:t>
      </w:r>
    </w:p>
    <w:p w14:paraId="27103523" w14:textId="09B8FCF3" w:rsidR="0056530C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</w:p>
    <w:p w14:paraId="18CCB8BE" w14:textId="77777777" w:rsidR="00846EBB" w:rsidRPr="00846EBB" w:rsidRDefault="00846EBB" w:rsidP="00846EBB"/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2B6D0B">
      <w:pPr>
        <w:pStyle w:val="a4"/>
        <w:tabs>
          <w:tab w:val="left" w:pos="708"/>
        </w:tabs>
        <w:spacing w:line="276" w:lineRule="auto"/>
        <w:jc w:val="center"/>
        <w:rPr>
          <w:sz w:val="27"/>
          <w:szCs w:val="27"/>
        </w:rPr>
      </w:pPr>
    </w:p>
    <w:p w14:paraId="32144080" w14:textId="1B0687E9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B8034F">
        <w:rPr>
          <w:color w:val="000000"/>
          <w:sz w:val="28"/>
          <w:szCs w:val="28"/>
        </w:rPr>
        <w:t>10</w:t>
      </w:r>
      <w:r w:rsidR="00E56E19" w:rsidRPr="00DD7C61">
        <w:rPr>
          <w:color w:val="000000"/>
          <w:sz w:val="28"/>
          <w:szCs w:val="28"/>
        </w:rPr>
        <w:t>.12.202</w:t>
      </w:r>
      <w:r w:rsidR="00B8034F">
        <w:rPr>
          <w:color w:val="000000"/>
          <w:sz w:val="28"/>
          <w:szCs w:val="28"/>
        </w:rPr>
        <w:t>5</w:t>
      </w:r>
      <w:r w:rsidR="00E56E19" w:rsidRPr="00DD7C61">
        <w:rPr>
          <w:color w:val="000000"/>
          <w:sz w:val="28"/>
          <w:szCs w:val="28"/>
        </w:rPr>
        <w:t xml:space="preserve"> № </w:t>
      </w:r>
      <w:r w:rsidR="00B8034F">
        <w:rPr>
          <w:color w:val="000000"/>
          <w:sz w:val="28"/>
          <w:szCs w:val="28"/>
        </w:rPr>
        <w:t>738</w:t>
      </w:r>
      <w:r w:rsidR="00E56E19" w:rsidRPr="00DD7C61">
        <w:rPr>
          <w:color w:val="000000"/>
          <w:sz w:val="28"/>
          <w:szCs w:val="28"/>
        </w:rPr>
        <w:t xml:space="preserve"> «О бюджете городского округа Тольятти на 202</w:t>
      </w:r>
      <w:r w:rsidR="00B8034F">
        <w:rPr>
          <w:color w:val="000000"/>
          <w:sz w:val="28"/>
          <w:szCs w:val="28"/>
        </w:rPr>
        <w:t>6</w:t>
      </w:r>
      <w:r w:rsidR="00E56E19" w:rsidRPr="00DD7C61">
        <w:rPr>
          <w:color w:val="000000"/>
          <w:sz w:val="28"/>
          <w:szCs w:val="28"/>
        </w:rPr>
        <w:t xml:space="preserve"> год и на плановый период 202</w:t>
      </w:r>
      <w:r w:rsidR="00B8034F">
        <w:rPr>
          <w:color w:val="000000"/>
          <w:sz w:val="28"/>
          <w:szCs w:val="28"/>
        </w:rPr>
        <w:t>7</w:t>
      </w:r>
      <w:r w:rsidR="00E56E19" w:rsidRPr="00DD7C61">
        <w:rPr>
          <w:color w:val="000000"/>
          <w:sz w:val="28"/>
          <w:szCs w:val="28"/>
        </w:rPr>
        <w:t xml:space="preserve"> и 202</w:t>
      </w:r>
      <w:r w:rsidR="00B8034F">
        <w:rPr>
          <w:color w:val="000000"/>
          <w:sz w:val="28"/>
          <w:szCs w:val="28"/>
        </w:rPr>
        <w:t>8</w:t>
      </w:r>
      <w:r w:rsidR="00E56E19" w:rsidRPr="00DD7C61">
        <w:rPr>
          <w:color w:val="000000"/>
          <w:sz w:val="28"/>
          <w:szCs w:val="28"/>
        </w:rPr>
        <w:t xml:space="preserve">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3BBCF5E6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B8034F">
        <w:rPr>
          <w:color w:val="000000"/>
          <w:sz w:val="28"/>
          <w:szCs w:val="28"/>
        </w:rPr>
        <w:t>,30</w:t>
      </w:r>
      <w:r w:rsidR="00EE3093">
        <w:rPr>
          <w:color w:val="000000"/>
          <w:sz w:val="28"/>
          <w:szCs w:val="28"/>
        </w:rPr>
        <w:t xml:space="preserve"> декабря</w:t>
      </w:r>
      <w:r w:rsidR="00FE0D37">
        <w:rPr>
          <w:color w:val="000000"/>
          <w:sz w:val="28"/>
          <w:szCs w:val="28"/>
        </w:rPr>
        <w:t>; 2026</w:t>
      </w:r>
      <w:r w:rsidR="006F6BA6">
        <w:rPr>
          <w:color w:val="000000"/>
          <w:sz w:val="28"/>
          <w:szCs w:val="28"/>
        </w:rPr>
        <w:t>,</w:t>
      </w:r>
      <w:r w:rsidR="00FE0D37">
        <w:rPr>
          <w:color w:val="000000"/>
          <w:sz w:val="28"/>
          <w:szCs w:val="28"/>
        </w:rPr>
        <w:t xml:space="preserve"> </w:t>
      </w:r>
      <w:r w:rsidR="00E26E47">
        <w:rPr>
          <w:color w:val="000000"/>
          <w:sz w:val="28"/>
          <w:szCs w:val="28"/>
        </w:rPr>
        <w:t>03</w:t>
      </w:r>
      <w:r w:rsidR="00FE0D37">
        <w:rPr>
          <w:color w:val="000000"/>
          <w:sz w:val="28"/>
          <w:szCs w:val="28"/>
        </w:rPr>
        <w:t xml:space="preserve"> </w:t>
      </w:r>
      <w:r w:rsidR="006F6BA6">
        <w:rPr>
          <w:color w:val="000000"/>
          <w:sz w:val="28"/>
          <w:szCs w:val="28"/>
        </w:rPr>
        <w:t>марта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317504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столбце 3 </w:t>
      </w:r>
      <w:r w:rsidR="00A559BE" w:rsidRPr="00317504">
        <w:rPr>
          <w:color w:val="000000" w:themeColor="text1"/>
          <w:sz w:val="28"/>
          <w:szCs w:val="28"/>
        </w:rPr>
        <w:t>пункта</w:t>
      </w:r>
      <w:r w:rsidRPr="00317504">
        <w:rPr>
          <w:color w:val="000000" w:themeColor="text1"/>
          <w:sz w:val="28"/>
          <w:szCs w:val="28"/>
        </w:rPr>
        <w:t xml:space="preserve"> 8 Паспорта Программы:</w:t>
      </w:r>
    </w:p>
    <w:p w14:paraId="0FAE2B85" w14:textId="2F369E3D" w:rsidR="009A3D73" w:rsidRPr="00317504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</w:t>
      </w:r>
      <w:r w:rsidR="009A3D73" w:rsidRPr="00317504">
        <w:rPr>
          <w:color w:val="000000" w:themeColor="text1"/>
          <w:sz w:val="28"/>
          <w:szCs w:val="28"/>
        </w:rPr>
        <w:t xml:space="preserve">.1. </w:t>
      </w:r>
      <w:r w:rsidR="004D28CD" w:rsidRPr="00317504">
        <w:rPr>
          <w:color w:val="000000" w:themeColor="text1"/>
          <w:sz w:val="28"/>
          <w:szCs w:val="28"/>
        </w:rPr>
        <w:tab/>
      </w:r>
      <w:r w:rsidR="009A3D73" w:rsidRPr="00317504">
        <w:rPr>
          <w:color w:val="000000" w:themeColor="text1"/>
          <w:sz w:val="28"/>
          <w:szCs w:val="28"/>
        </w:rPr>
        <w:t>В абзаце втором цифры «</w:t>
      </w:r>
      <w:r w:rsidR="001B62BE" w:rsidRPr="00317504">
        <w:rPr>
          <w:color w:val="000000" w:themeColor="text1"/>
          <w:sz w:val="28"/>
          <w:szCs w:val="28"/>
        </w:rPr>
        <w:t>1 672 973,62</w:t>
      </w:r>
      <w:r w:rsidR="009A3D73" w:rsidRPr="00317504">
        <w:rPr>
          <w:color w:val="000000" w:themeColor="text1"/>
          <w:sz w:val="28"/>
          <w:szCs w:val="28"/>
        </w:rPr>
        <w:t>»</w:t>
      </w:r>
      <w:r w:rsidR="00AD6836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 xml:space="preserve">заменить цифрами </w:t>
      </w:r>
      <w:r w:rsidR="00EE3093" w:rsidRPr="00317504">
        <w:rPr>
          <w:color w:val="000000" w:themeColor="text1"/>
          <w:sz w:val="28"/>
          <w:szCs w:val="28"/>
        </w:rPr>
        <w:t xml:space="preserve">           </w:t>
      </w:r>
      <w:proofErr w:type="gramStart"/>
      <w:r w:rsidR="00EE3093" w:rsidRPr="00317504">
        <w:rPr>
          <w:color w:val="000000" w:themeColor="text1"/>
          <w:sz w:val="28"/>
          <w:szCs w:val="28"/>
        </w:rPr>
        <w:t xml:space="preserve">   </w:t>
      </w:r>
      <w:r w:rsidR="009A3D73" w:rsidRPr="00317504">
        <w:rPr>
          <w:color w:val="000000" w:themeColor="text1"/>
          <w:sz w:val="28"/>
          <w:szCs w:val="28"/>
        </w:rPr>
        <w:t>«</w:t>
      </w:r>
      <w:proofErr w:type="gramEnd"/>
      <w:r w:rsidR="001B62BE">
        <w:rPr>
          <w:color w:val="000000" w:themeColor="text1"/>
          <w:sz w:val="28"/>
          <w:szCs w:val="28"/>
        </w:rPr>
        <w:t>1 690 472,92</w:t>
      </w:r>
      <w:r w:rsidR="007C42B9" w:rsidRPr="00317504">
        <w:rPr>
          <w:color w:val="000000" w:themeColor="text1"/>
          <w:sz w:val="28"/>
          <w:szCs w:val="28"/>
        </w:rPr>
        <w:t>».</w:t>
      </w:r>
    </w:p>
    <w:p w14:paraId="27C84A9C" w14:textId="00EB1116" w:rsidR="009A3D73" w:rsidRPr="00317504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F6709">
        <w:rPr>
          <w:sz w:val="28"/>
          <w:szCs w:val="28"/>
        </w:rPr>
        <w:t>1.1</w:t>
      </w:r>
      <w:r w:rsidR="00F90E35" w:rsidRPr="000F6709">
        <w:rPr>
          <w:sz w:val="28"/>
          <w:szCs w:val="28"/>
        </w:rPr>
        <w:t>.2.</w:t>
      </w:r>
      <w:r w:rsidR="004D28CD" w:rsidRPr="00317504">
        <w:rPr>
          <w:color w:val="000000" w:themeColor="text1"/>
          <w:sz w:val="28"/>
          <w:szCs w:val="28"/>
        </w:rPr>
        <w:tab/>
        <w:t xml:space="preserve"> </w:t>
      </w:r>
      <w:r w:rsidR="009A3D73" w:rsidRPr="00317504">
        <w:rPr>
          <w:color w:val="000000" w:themeColor="text1"/>
          <w:sz w:val="28"/>
          <w:szCs w:val="28"/>
        </w:rPr>
        <w:t>В абзаце третьем цифры «</w:t>
      </w:r>
      <w:r w:rsidR="001B62BE" w:rsidRPr="00317504">
        <w:rPr>
          <w:color w:val="000000" w:themeColor="text1"/>
          <w:sz w:val="28"/>
          <w:szCs w:val="28"/>
        </w:rPr>
        <w:t>1 662 025,84</w:t>
      </w:r>
      <w:r w:rsidR="009A3D73" w:rsidRPr="00317504">
        <w:rPr>
          <w:color w:val="000000" w:themeColor="text1"/>
          <w:sz w:val="28"/>
          <w:szCs w:val="28"/>
        </w:rPr>
        <w:t>»</w:t>
      </w:r>
      <w:r w:rsidR="00F90E35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заменить цифрами</w:t>
      </w:r>
      <w:r w:rsidR="00F90E35" w:rsidRPr="00317504">
        <w:rPr>
          <w:color w:val="000000" w:themeColor="text1"/>
          <w:sz w:val="28"/>
          <w:szCs w:val="28"/>
        </w:rPr>
        <w:t xml:space="preserve">                     </w:t>
      </w:r>
      <w:r w:rsidR="009A3D73" w:rsidRPr="00317504">
        <w:rPr>
          <w:color w:val="000000" w:themeColor="text1"/>
          <w:sz w:val="28"/>
          <w:szCs w:val="28"/>
        </w:rPr>
        <w:t>«</w:t>
      </w:r>
      <w:r w:rsidR="001B62BE">
        <w:rPr>
          <w:color w:val="000000" w:themeColor="text1"/>
          <w:sz w:val="28"/>
          <w:szCs w:val="28"/>
        </w:rPr>
        <w:t>1 667 043,23</w:t>
      </w:r>
      <w:r w:rsidR="007C42B9" w:rsidRPr="00317504">
        <w:rPr>
          <w:color w:val="000000" w:themeColor="text1"/>
          <w:sz w:val="28"/>
          <w:szCs w:val="28"/>
        </w:rPr>
        <w:t>».</w:t>
      </w:r>
      <w:r w:rsidR="00487283">
        <w:rPr>
          <w:color w:val="000000" w:themeColor="text1"/>
          <w:sz w:val="28"/>
          <w:szCs w:val="28"/>
        </w:rPr>
        <w:t xml:space="preserve"> </w:t>
      </w:r>
    </w:p>
    <w:p w14:paraId="611CE3B0" w14:textId="7BC29E9D" w:rsidR="00F90E35" w:rsidRPr="00317504" w:rsidRDefault="00F90E35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.3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</w:t>
      </w:r>
      <w:r w:rsidR="004F4C26">
        <w:rPr>
          <w:color w:val="000000" w:themeColor="text1"/>
          <w:sz w:val="28"/>
          <w:szCs w:val="28"/>
        </w:rPr>
        <w:t>четвертом</w:t>
      </w:r>
      <w:r w:rsidRPr="00317504">
        <w:rPr>
          <w:color w:val="000000" w:themeColor="text1"/>
          <w:sz w:val="28"/>
          <w:szCs w:val="28"/>
        </w:rPr>
        <w:t xml:space="preserve"> цифры «</w:t>
      </w:r>
      <w:r w:rsidR="001B62BE" w:rsidRPr="00317504">
        <w:rPr>
          <w:color w:val="000000" w:themeColor="text1"/>
          <w:sz w:val="28"/>
          <w:szCs w:val="28"/>
        </w:rPr>
        <w:t>10 947,78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1B62BE">
        <w:rPr>
          <w:color w:val="000000" w:themeColor="text1"/>
          <w:sz w:val="28"/>
          <w:szCs w:val="28"/>
        </w:rPr>
        <w:t>23 429,69</w:t>
      </w:r>
      <w:r w:rsidRPr="00317504">
        <w:rPr>
          <w:color w:val="000000" w:themeColor="text1"/>
          <w:sz w:val="28"/>
          <w:szCs w:val="28"/>
        </w:rPr>
        <w:t>».</w:t>
      </w:r>
    </w:p>
    <w:p w14:paraId="1BA6ED82" w14:textId="503B6999" w:rsidR="005D6DEE" w:rsidRPr="00317504" w:rsidRDefault="005D6DE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1.4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десятом цифры «</w:t>
      </w:r>
      <w:r w:rsidR="001B62BE" w:rsidRPr="00317504">
        <w:rPr>
          <w:color w:val="000000" w:themeColor="text1"/>
          <w:sz w:val="28"/>
          <w:szCs w:val="28"/>
        </w:rPr>
        <w:t>399 910,48</w:t>
      </w:r>
      <w:r w:rsidRPr="00317504">
        <w:rPr>
          <w:color w:val="000000" w:themeColor="text1"/>
          <w:sz w:val="28"/>
          <w:szCs w:val="28"/>
        </w:rPr>
        <w:t>» заменить цифрами</w:t>
      </w:r>
      <w:r w:rsidR="004D28CD" w:rsidRPr="00317504">
        <w:rPr>
          <w:color w:val="000000" w:themeColor="text1"/>
          <w:sz w:val="28"/>
          <w:szCs w:val="28"/>
        </w:rPr>
        <w:t xml:space="preserve"> </w:t>
      </w:r>
      <w:r w:rsidRPr="00317504">
        <w:rPr>
          <w:color w:val="000000" w:themeColor="text1"/>
          <w:sz w:val="28"/>
          <w:szCs w:val="28"/>
        </w:rPr>
        <w:t>«</w:t>
      </w:r>
      <w:r w:rsidR="001B62BE">
        <w:rPr>
          <w:color w:val="000000" w:themeColor="text1"/>
          <w:sz w:val="28"/>
          <w:szCs w:val="28"/>
        </w:rPr>
        <w:t>417 409,78</w:t>
      </w:r>
      <w:r w:rsidRPr="00317504">
        <w:rPr>
          <w:color w:val="000000" w:themeColor="text1"/>
          <w:sz w:val="28"/>
          <w:szCs w:val="28"/>
        </w:rPr>
        <w:t>».</w:t>
      </w:r>
    </w:p>
    <w:p w14:paraId="2C1BA04E" w14:textId="10DCBDD7" w:rsidR="00E57638" w:rsidRPr="00317504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</w:t>
      </w:r>
      <w:r w:rsidR="00D60569" w:rsidRPr="00317504">
        <w:rPr>
          <w:color w:val="000000" w:themeColor="text1"/>
          <w:sz w:val="28"/>
          <w:szCs w:val="28"/>
        </w:rPr>
        <w:t>.2</w:t>
      </w:r>
      <w:r w:rsidR="008A3FA0" w:rsidRPr="00317504">
        <w:rPr>
          <w:color w:val="000000" w:themeColor="text1"/>
          <w:sz w:val="28"/>
          <w:szCs w:val="28"/>
        </w:rPr>
        <w:t xml:space="preserve">. </w:t>
      </w:r>
      <w:r w:rsidR="001F0E7C" w:rsidRPr="00317504">
        <w:rPr>
          <w:color w:val="000000" w:themeColor="text1"/>
          <w:sz w:val="28"/>
          <w:szCs w:val="28"/>
        </w:rPr>
        <w:t xml:space="preserve">         </w:t>
      </w:r>
      <w:r w:rsidR="007E7B14" w:rsidRPr="00317504">
        <w:rPr>
          <w:color w:val="000000" w:themeColor="text1"/>
          <w:sz w:val="28"/>
          <w:szCs w:val="28"/>
        </w:rPr>
        <w:t xml:space="preserve">В </w:t>
      </w:r>
      <w:r w:rsidR="009A3D73" w:rsidRPr="00317504">
        <w:rPr>
          <w:bCs/>
          <w:color w:val="000000" w:themeColor="text1"/>
          <w:sz w:val="28"/>
          <w:szCs w:val="28"/>
        </w:rPr>
        <w:t>Таблиц</w:t>
      </w:r>
      <w:r w:rsidR="007E7B14" w:rsidRPr="00317504">
        <w:rPr>
          <w:bCs/>
          <w:color w:val="000000" w:themeColor="text1"/>
          <w:sz w:val="28"/>
          <w:szCs w:val="28"/>
        </w:rPr>
        <w:t>е</w:t>
      </w:r>
      <w:r w:rsidR="009A3D73" w:rsidRPr="00317504">
        <w:rPr>
          <w:bCs/>
          <w:color w:val="000000" w:themeColor="text1"/>
          <w:sz w:val="28"/>
          <w:szCs w:val="28"/>
        </w:rPr>
        <w:t xml:space="preserve"> 1 раздела </w:t>
      </w:r>
      <w:r w:rsidR="009A3D73" w:rsidRPr="00317504">
        <w:rPr>
          <w:bCs/>
          <w:color w:val="000000" w:themeColor="text1"/>
          <w:sz w:val="28"/>
          <w:szCs w:val="28"/>
          <w:lang w:val="en-US"/>
        </w:rPr>
        <w:t>V</w:t>
      </w:r>
      <w:r w:rsidR="008520FA" w:rsidRPr="00317504">
        <w:rPr>
          <w:bCs/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Программы</w:t>
      </w:r>
      <w:r w:rsidR="009A3D73" w:rsidRPr="00317504">
        <w:rPr>
          <w:bCs/>
          <w:color w:val="000000" w:themeColor="text1"/>
          <w:sz w:val="28"/>
          <w:szCs w:val="28"/>
        </w:rPr>
        <w:t>:</w:t>
      </w:r>
    </w:p>
    <w:p w14:paraId="5E7642DF" w14:textId="39CCC2C2" w:rsidR="001F0E7C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 xml:space="preserve">.1 </w:t>
      </w:r>
      <w:r w:rsidR="001F0E7C" w:rsidRPr="00317504">
        <w:rPr>
          <w:bCs/>
          <w:color w:val="000000" w:themeColor="text1"/>
          <w:sz w:val="28"/>
          <w:szCs w:val="28"/>
        </w:rPr>
        <w:t xml:space="preserve">       </w:t>
      </w:r>
      <w:r w:rsidR="00B878C2" w:rsidRPr="00317504">
        <w:rPr>
          <w:bCs/>
          <w:color w:val="000000" w:themeColor="text1"/>
          <w:sz w:val="28"/>
          <w:szCs w:val="28"/>
        </w:rPr>
        <w:t>В столбце 3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0DA64D54" w14:textId="4655348D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1F0E7C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1</w:t>
      </w:r>
      <w:r w:rsidR="007E7B14" w:rsidRPr="00317504">
        <w:rPr>
          <w:bCs/>
          <w:color w:val="000000" w:themeColor="text1"/>
          <w:sz w:val="28"/>
          <w:szCs w:val="28"/>
        </w:rPr>
        <w:t xml:space="preserve">. </w:t>
      </w:r>
      <w:r w:rsidR="001F0E7C" w:rsidRPr="00317504">
        <w:rPr>
          <w:bCs/>
          <w:color w:val="000000" w:themeColor="text1"/>
          <w:sz w:val="28"/>
          <w:szCs w:val="28"/>
        </w:rPr>
        <w:t xml:space="preserve">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7E7B14" w:rsidRPr="00317504">
        <w:rPr>
          <w:bCs/>
          <w:color w:val="000000" w:themeColor="text1"/>
          <w:sz w:val="28"/>
          <w:szCs w:val="28"/>
        </w:rPr>
        <w:t>строк</w:t>
      </w:r>
      <w:r w:rsidR="001F0E7C" w:rsidRPr="00317504">
        <w:rPr>
          <w:bCs/>
          <w:color w:val="000000" w:themeColor="text1"/>
          <w:sz w:val="28"/>
          <w:szCs w:val="28"/>
        </w:rPr>
        <w:t>е</w:t>
      </w:r>
      <w:r w:rsidR="007E7B14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386BB7" w:rsidRPr="00317504">
        <w:rPr>
          <w:color w:val="000000" w:themeColor="text1"/>
          <w:sz w:val="28"/>
          <w:szCs w:val="28"/>
        </w:rPr>
        <w:t>399 910,48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1F0E7C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</w:t>
      </w:r>
      <w:r w:rsidR="00386BB7" w:rsidRPr="00386BB7">
        <w:rPr>
          <w:color w:val="000000" w:themeColor="text1"/>
          <w:sz w:val="28"/>
          <w:szCs w:val="28"/>
        </w:rPr>
        <w:t>417</w:t>
      </w:r>
      <w:r w:rsidR="00386BB7">
        <w:rPr>
          <w:color w:val="000000" w:themeColor="text1"/>
          <w:sz w:val="28"/>
          <w:szCs w:val="28"/>
          <w:lang w:val="en-US"/>
        </w:rPr>
        <w:t> </w:t>
      </w:r>
      <w:r w:rsidR="00386BB7" w:rsidRPr="00386BB7">
        <w:rPr>
          <w:color w:val="000000" w:themeColor="text1"/>
          <w:sz w:val="28"/>
          <w:szCs w:val="28"/>
        </w:rPr>
        <w:t>409</w:t>
      </w:r>
      <w:r w:rsidR="00386BB7">
        <w:rPr>
          <w:color w:val="000000" w:themeColor="text1"/>
          <w:sz w:val="28"/>
          <w:szCs w:val="28"/>
        </w:rPr>
        <w:t>,</w:t>
      </w:r>
      <w:r w:rsidR="00386BB7" w:rsidRPr="00386BB7">
        <w:rPr>
          <w:color w:val="000000" w:themeColor="text1"/>
          <w:sz w:val="28"/>
          <w:szCs w:val="28"/>
        </w:rPr>
        <w:t>78</w:t>
      </w:r>
      <w:r w:rsidR="007E7B14" w:rsidRPr="00317504">
        <w:rPr>
          <w:color w:val="000000" w:themeColor="text1"/>
          <w:sz w:val="28"/>
          <w:szCs w:val="28"/>
        </w:rPr>
        <w:t>».</w:t>
      </w:r>
      <w:r w:rsidR="007E7B14" w:rsidRPr="00317504">
        <w:rPr>
          <w:bCs/>
          <w:color w:val="000000" w:themeColor="text1"/>
          <w:sz w:val="28"/>
          <w:szCs w:val="28"/>
        </w:rPr>
        <w:t xml:space="preserve">   </w:t>
      </w:r>
    </w:p>
    <w:p w14:paraId="2A52FBD9" w14:textId="3C9AAD5A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 xml:space="preserve">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7E7B14" w:rsidRPr="00317504">
        <w:rPr>
          <w:bCs/>
          <w:color w:val="000000" w:themeColor="text1"/>
          <w:sz w:val="28"/>
          <w:szCs w:val="28"/>
        </w:rPr>
        <w:t xml:space="preserve"> 6 цифры «</w:t>
      </w:r>
      <w:r w:rsidR="00386BB7" w:rsidRPr="00317504">
        <w:rPr>
          <w:color w:val="000000" w:themeColor="text1"/>
          <w:sz w:val="28"/>
          <w:szCs w:val="28"/>
        </w:rPr>
        <w:t>1 672 973,62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797123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</w:t>
      </w:r>
      <w:r w:rsidR="00386BB7">
        <w:rPr>
          <w:color w:val="000000" w:themeColor="text1"/>
          <w:sz w:val="28"/>
          <w:szCs w:val="28"/>
        </w:rPr>
        <w:t>1 690 472,92</w:t>
      </w:r>
      <w:r w:rsidR="007E7B14" w:rsidRPr="00317504">
        <w:rPr>
          <w:color w:val="000000" w:themeColor="text1"/>
          <w:sz w:val="28"/>
          <w:szCs w:val="28"/>
        </w:rPr>
        <w:t>».</w:t>
      </w:r>
    </w:p>
    <w:p w14:paraId="18282A98" w14:textId="70299E67" w:rsidR="001F0E7C" w:rsidRPr="00317504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 xml:space="preserve">.2.       </w:t>
      </w:r>
      <w:r w:rsidR="00B878C2" w:rsidRPr="00317504">
        <w:rPr>
          <w:bCs/>
          <w:color w:val="000000" w:themeColor="text1"/>
          <w:sz w:val="28"/>
          <w:szCs w:val="28"/>
        </w:rPr>
        <w:t>В столбце 4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58F7B47C" w14:textId="149F27FB" w:rsidR="00B878C2" w:rsidRPr="00647BB6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EE0000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lastRenderedPageBreak/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>.2</w:t>
      </w:r>
      <w:r w:rsidR="00B878C2" w:rsidRPr="00317504">
        <w:rPr>
          <w:bCs/>
          <w:color w:val="000000" w:themeColor="text1"/>
          <w:sz w:val="28"/>
          <w:szCs w:val="28"/>
        </w:rPr>
        <w:t>.</w:t>
      </w:r>
      <w:r w:rsidR="00C77B42" w:rsidRPr="00317504">
        <w:rPr>
          <w:bCs/>
          <w:color w:val="000000" w:themeColor="text1"/>
          <w:sz w:val="28"/>
          <w:szCs w:val="28"/>
        </w:rPr>
        <w:t>1</w:t>
      </w:r>
      <w:r w:rsidR="001F0E7C" w:rsidRPr="00317504">
        <w:rPr>
          <w:bCs/>
          <w:color w:val="000000" w:themeColor="text1"/>
          <w:sz w:val="28"/>
          <w:szCs w:val="28"/>
        </w:rPr>
        <w:t xml:space="preserve">.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B878C2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386BB7" w:rsidRPr="00317504">
        <w:rPr>
          <w:color w:val="000000" w:themeColor="text1"/>
          <w:sz w:val="28"/>
          <w:szCs w:val="28"/>
        </w:rPr>
        <w:t>398 257,00</w:t>
      </w:r>
      <w:r w:rsidR="00B878C2" w:rsidRPr="00317504">
        <w:rPr>
          <w:bCs/>
          <w:color w:val="000000" w:themeColor="text1"/>
          <w:sz w:val="28"/>
          <w:szCs w:val="28"/>
        </w:rPr>
        <w:t xml:space="preserve">» </w:t>
      </w:r>
      <w:r w:rsidR="00B878C2" w:rsidRPr="00647BB6">
        <w:rPr>
          <w:color w:val="000000" w:themeColor="text1"/>
          <w:sz w:val="28"/>
          <w:szCs w:val="28"/>
        </w:rPr>
        <w:t>заменить цифрами</w:t>
      </w:r>
      <w:r w:rsidR="001F0E7C" w:rsidRPr="00647BB6">
        <w:rPr>
          <w:color w:val="000000" w:themeColor="text1"/>
          <w:sz w:val="28"/>
          <w:szCs w:val="28"/>
        </w:rPr>
        <w:t xml:space="preserve"> </w:t>
      </w:r>
      <w:r w:rsidR="00B878C2" w:rsidRPr="00647BB6">
        <w:rPr>
          <w:color w:val="000000" w:themeColor="text1"/>
          <w:sz w:val="28"/>
          <w:szCs w:val="28"/>
        </w:rPr>
        <w:t>«</w:t>
      </w:r>
      <w:r w:rsidR="00386BB7" w:rsidRPr="00647BB6">
        <w:rPr>
          <w:color w:val="000000" w:themeColor="text1"/>
          <w:sz w:val="28"/>
          <w:szCs w:val="28"/>
        </w:rPr>
        <w:t>403 274,</w:t>
      </w:r>
      <w:r w:rsidR="001E3076" w:rsidRPr="00647BB6">
        <w:rPr>
          <w:color w:val="000000" w:themeColor="text1"/>
          <w:sz w:val="28"/>
          <w:szCs w:val="28"/>
        </w:rPr>
        <w:t>3</w:t>
      </w:r>
      <w:r w:rsidR="000F6709" w:rsidRPr="00647BB6">
        <w:rPr>
          <w:color w:val="000000" w:themeColor="text1"/>
          <w:sz w:val="28"/>
          <w:szCs w:val="28"/>
        </w:rPr>
        <w:t>9</w:t>
      </w:r>
      <w:r w:rsidR="00B878C2" w:rsidRPr="00647BB6">
        <w:rPr>
          <w:color w:val="000000" w:themeColor="text1"/>
          <w:sz w:val="28"/>
          <w:szCs w:val="28"/>
        </w:rPr>
        <w:t>».</w:t>
      </w:r>
      <w:r w:rsidR="00B878C2" w:rsidRPr="00647BB6">
        <w:rPr>
          <w:bCs/>
          <w:color w:val="000000" w:themeColor="text1"/>
          <w:sz w:val="28"/>
          <w:szCs w:val="28"/>
        </w:rPr>
        <w:t xml:space="preserve"> </w:t>
      </w:r>
    </w:p>
    <w:p w14:paraId="31D3DE93" w14:textId="0000951D" w:rsidR="00B878C2" w:rsidRPr="00647BB6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</w:t>
      </w:r>
      <w:r w:rsidR="00797123" w:rsidRPr="00647BB6">
        <w:rPr>
          <w:bCs/>
          <w:color w:val="000000" w:themeColor="text1"/>
          <w:sz w:val="28"/>
          <w:szCs w:val="28"/>
        </w:rPr>
        <w:t>.</w:t>
      </w:r>
      <w:r w:rsidR="00B34F00" w:rsidRPr="00647BB6">
        <w:rPr>
          <w:bCs/>
          <w:color w:val="000000" w:themeColor="text1"/>
          <w:sz w:val="28"/>
          <w:szCs w:val="28"/>
        </w:rPr>
        <w:t>2.</w:t>
      </w:r>
      <w:r w:rsidR="00C77B42" w:rsidRPr="00647BB6">
        <w:rPr>
          <w:bCs/>
          <w:color w:val="000000" w:themeColor="text1"/>
          <w:sz w:val="28"/>
          <w:szCs w:val="28"/>
        </w:rPr>
        <w:t>2</w:t>
      </w:r>
      <w:r w:rsidR="00B878C2" w:rsidRPr="00647BB6">
        <w:rPr>
          <w:bCs/>
          <w:color w:val="000000" w:themeColor="text1"/>
          <w:sz w:val="28"/>
          <w:szCs w:val="28"/>
        </w:rPr>
        <w:t xml:space="preserve">. </w:t>
      </w:r>
      <w:r w:rsidR="00B34F00" w:rsidRPr="00647BB6">
        <w:rPr>
          <w:bCs/>
          <w:color w:val="000000" w:themeColor="text1"/>
          <w:sz w:val="28"/>
          <w:szCs w:val="28"/>
        </w:rPr>
        <w:t xml:space="preserve">   </w:t>
      </w:r>
      <w:r w:rsidR="00B878C2" w:rsidRPr="00647BB6">
        <w:rPr>
          <w:bCs/>
          <w:color w:val="000000" w:themeColor="text1"/>
          <w:sz w:val="28"/>
          <w:szCs w:val="28"/>
        </w:rPr>
        <w:t xml:space="preserve">В </w:t>
      </w:r>
      <w:r w:rsidR="001F0E7C" w:rsidRPr="00647BB6">
        <w:rPr>
          <w:bCs/>
          <w:color w:val="000000" w:themeColor="text1"/>
          <w:sz w:val="28"/>
          <w:szCs w:val="28"/>
        </w:rPr>
        <w:t>строке</w:t>
      </w:r>
      <w:r w:rsidR="00B878C2" w:rsidRPr="00647BB6">
        <w:rPr>
          <w:bCs/>
          <w:color w:val="000000" w:themeColor="text1"/>
          <w:sz w:val="28"/>
          <w:szCs w:val="28"/>
        </w:rPr>
        <w:t xml:space="preserve"> 6 цифры «</w:t>
      </w:r>
      <w:r w:rsidR="00386BB7" w:rsidRPr="00647BB6">
        <w:rPr>
          <w:color w:val="000000" w:themeColor="text1"/>
          <w:sz w:val="28"/>
          <w:szCs w:val="28"/>
        </w:rPr>
        <w:t>1 662 025,84</w:t>
      </w:r>
      <w:r w:rsidR="00B878C2" w:rsidRPr="00647BB6">
        <w:rPr>
          <w:bCs/>
          <w:color w:val="000000" w:themeColor="text1"/>
          <w:sz w:val="28"/>
          <w:szCs w:val="28"/>
        </w:rPr>
        <w:t xml:space="preserve">» </w:t>
      </w:r>
      <w:r w:rsidR="00B878C2" w:rsidRPr="00647BB6">
        <w:rPr>
          <w:color w:val="000000" w:themeColor="text1"/>
          <w:sz w:val="28"/>
          <w:szCs w:val="28"/>
        </w:rPr>
        <w:t>заменить цифрами</w:t>
      </w:r>
      <w:r w:rsidR="00047783" w:rsidRPr="00647BB6">
        <w:rPr>
          <w:color w:val="000000" w:themeColor="text1"/>
          <w:sz w:val="28"/>
          <w:szCs w:val="28"/>
        </w:rPr>
        <w:t xml:space="preserve"> </w:t>
      </w:r>
      <w:r w:rsidR="00B878C2" w:rsidRPr="00647BB6">
        <w:rPr>
          <w:color w:val="000000" w:themeColor="text1"/>
          <w:sz w:val="28"/>
          <w:szCs w:val="28"/>
        </w:rPr>
        <w:t>«</w:t>
      </w:r>
      <w:r w:rsidRPr="00647BB6">
        <w:rPr>
          <w:color w:val="000000" w:themeColor="text1"/>
          <w:sz w:val="28"/>
          <w:szCs w:val="28"/>
        </w:rPr>
        <w:t>1</w:t>
      </w:r>
      <w:r w:rsidR="00386BB7" w:rsidRPr="00647BB6">
        <w:rPr>
          <w:color w:val="000000" w:themeColor="text1"/>
          <w:sz w:val="28"/>
          <w:szCs w:val="28"/>
        </w:rPr>
        <w:t> 667 043,23</w:t>
      </w:r>
      <w:r w:rsidR="00B878C2" w:rsidRPr="00647BB6">
        <w:rPr>
          <w:color w:val="000000" w:themeColor="text1"/>
          <w:sz w:val="28"/>
          <w:szCs w:val="28"/>
        </w:rPr>
        <w:t>».</w:t>
      </w:r>
    </w:p>
    <w:p w14:paraId="338C6375" w14:textId="06575F58" w:rsidR="00C77B42" w:rsidRPr="00647BB6" w:rsidRDefault="00D60569" w:rsidP="002B6D0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2</w:t>
      </w:r>
      <w:r w:rsidR="004D28CD" w:rsidRPr="00647BB6">
        <w:rPr>
          <w:color w:val="000000" w:themeColor="text1"/>
          <w:sz w:val="28"/>
          <w:szCs w:val="28"/>
        </w:rPr>
        <w:t>.3.</w:t>
      </w:r>
      <w:r w:rsidR="004D28CD" w:rsidRPr="00647BB6">
        <w:rPr>
          <w:color w:val="000000" w:themeColor="text1"/>
          <w:sz w:val="28"/>
          <w:szCs w:val="28"/>
        </w:rPr>
        <w:tab/>
      </w:r>
      <w:r w:rsidR="00256EBB" w:rsidRPr="00647BB6">
        <w:rPr>
          <w:bCs/>
          <w:color w:val="000000" w:themeColor="text1"/>
          <w:sz w:val="28"/>
          <w:szCs w:val="28"/>
        </w:rPr>
        <w:t>В столбце 5</w:t>
      </w:r>
      <w:r w:rsidR="00C77B42" w:rsidRPr="00647BB6">
        <w:rPr>
          <w:bCs/>
          <w:color w:val="000000" w:themeColor="text1"/>
          <w:sz w:val="28"/>
          <w:szCs w:val="28"/>
        </w:rPr>
        <w:t xml:space="preserve">:    </w:t>
      </w:r>
    </w:p>
    <w:p w14:paraId="7C9178CE" w14:textId="595A9C0D" w:rsidR="001E3076" w:rsidRPr="00647BB6" w:rsidRDefault="00D60569" w:rsidP="001E3076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</w:t>
      </w:r>
      <w:r w:rsidR="00C77B42" w:rsidRPr="00647BB6">
        <w:rPr>
          <w:bCs/>
          <w:color w:val="000000" w:themeColor="text1"/>
          <w:sz w:val="28"/>
          <w:szCs w:val="28"/>
        </w:rPr>
        <w:t xml:space="preserve">.3.1.  </w:t>
      </w:r>
      <w:r w:rsidR="001E3076" w:rsidRPr="00647BB6">
        <w:rPr>
          <w:bCs/>
          <w:color w:val="000000" w:themeColor="text1"/>
          <w:sz w:val="28"/>
          <w:szCs w:val="28"/>
        </w:rPr>
        <w:t xml:space="preserve">  В строке 5 цифры «</w:t>
      </w:r>
      <w:r w:rsidR="001E3076" w:rsidRPr="00647BB6">
        <w:rPr>
          <w:rFonts w:eastAsiaTheme="minorHAnsi"/>
          <w:sz w:val="28"/>
          <w:szCs w:val="28"/>
          <w:lang w:eastAsia="en-US"/>
        </w:rPr>
        <w:t>1 653,48</w:t>
      </w:r>
      <w:r w:rsidR="001E3076" w:rsidRPr="00647BB6">
        <w:rPr>
          <w:bCs/>
          <w:color w:val="000000" w:themeColor="text1"/>
          <w:sz w:val="28"/>
          <w:szCs w:val="28"/>
        </w:rPr>
        <w:t xml:space="preserve">» </w:t>
      </w:r>
      <w:r w:rsidR="001E3076" w:rsidRPr="00647BB6">
        <w:rPr>
          <w:color w:val="000000" w:themeColor="text1"/>
          <w:sz w:val="28"/>
          <w:szCs w:val="28"/>
        </w:rPr>
        <w:t>заменить цифрами «14 135,39».</w:t>
      </w:r>
    </w:p>
    <w:p w14:paraId="732B74B3" w14:textId="0CB25F59" w:rsidR="00C77B42" w:rsidRPr="00647BB6" w:rsidRDefault="001E3076" w:rsidP="00386BB7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647BB6">
        <w:rPr>
          <w:bCs/>
          <w:color w:val="000000" w:themeColor="text1"/>
          <w:sz w:val="28"/>
          <w:szCs w:val="28"/>
        </w:rPr>
        <w:t>1.2.3.2.</w:t>
      </w:r>
      <w:r w:rsidR="00C77B42" w:rsidRPr="00647BB6">
        <w:rPr>
          <w:bCs/>
          <w:color w:val="000000" w:themeColor="text1"/>
          <w:sz w:val="28"/>
          <w:szCs w:val="28"/>
        </w:rPr>
        <w:t xml:space="preserve"> </w:t>
      </w:r>
      <w:r w:rsidRPr="00647BB6">
        <w:rPr>
          <w:bCs/>
          <w:color w:val="000000" w:themeColor="text1"/>
          <w:sz w:val="28"/>
          <w:szCs w:val="28"/>
        </w:rPr>
        <w:t xml:space="preserve">   </w:t>
      </w:r>
      <w:r w:rsidR="00C77B42" w:rsidRPr="00647BB6">
        <w:rPr>
          <w:bCs/>
          <w:color w:val="000000" w:themeColor="text1"/>
          <w:sz w:val="28"/>
          <w:szCs w:val="28"/>
        </w:rPr>
        <w:t>В строке 6 цифры «</w:t>
      </w:r>
      <w:r w:rsidR="00386BB7" w:rsidRPr="00647BB6">
        <w:rPr>
          <w:color w:val="000000" w:themeColor="text1"/>
          <w:sz w:val="28"/>
          <w:szCs w:val="28"/>
        </w:rPr>
        <w:t>10 947,78</w:t>
      </w:r>
      <w:r w:rsidR="00C77B42" w:rsidRPr="00647BB6">
        <w:rPr>
          <w:bCs/>
          <w:color w:val="000000" w:themeColor="text1"/>
          <w:sz w:val="28"/>
          <w:szCs w:val="28"/>
        </w:rPr>
        <w:t xml:space="preserve">» </w:t>
      </w:r>
      <w:r w:rsidR="00C77B42" w:rsidRPr="00647BB6">
        <w:rPr>
          <w:color w:val="000000" w:themeColor="text1"/>
          <w:sz w:val="28"/>
          <w:szCs w:val="28"/>
        </w:rPr>
        <w:t>заменить цифрами</w:t>
      </w:r>
      <w:r w:rsidR="00047783" w:rsidRPr="00647BB6">
        <w:rPr>
          <w:color w:val="000000" w:themeColor="text1"/>
          <w:sz w:val="28"/>
          <w:szCs w:val="28"/>
        </w:rPr>
        <w:t xml:space="preserve"> </w:t>
      </w:r>
      <w:r w:rsidR="00C77B42" w:rsidRPr="00647BB6">
        <w:rPr>
          <w:color w:val="000000" w:themeColor="text1"/>
          <w:sz w:val="28"/>
          <w:szCs w:val="28"/>
        </w:rPr>
        <w:t>«</w:t>
      </w:r>
      <w:r w:rsidR="00386BB7" w:rsidRPr="00647BB6">
        <w:rPr>
          <w:color w:val="000000" w:themeColor="text1"/>
          <w:sz w:val="28"/>
          <w:szCs w:val="28"/>
        </w:rPr>
        <w:t>23 429,69</w:t>
      </w:r>
      <w:r w:rsidR="00C77B42" w:rsidRPr="00647BB6">
        <w:rPr>
          <w:color w:val="000000" w:themeColor="text1"/>
          <w:sz w:val="28"/>
          <w:szCs w:val="28"/>
        </w:rPr>
        <w:t>».</w:t>
      </w:r>
    </w:p>
    <w:p w14:paraId="47DA62D2" w14:textId="77777777" w:rsidR="003E608B" w:rsidRPr="00647BB6" w:rsidRDefault="003E608B" w:rsidP="002B6D0B">
      <w:pPr>
        <w:pStyle w:val="a3"/>
        <w:numPr>
          <w:ilvl w:val="0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54085E8D" w14:textId="77777777" w:rsidR="003E608B" w:rsidRPr="00647BB6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4E6FD427" w14:textId="77777777" w:rsidR="003E608B" w:rsidRPr="00647BB6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3DBE3AA9" w14:textId="224AA765" w:rsidR="007C2CC5" w:rsidRPr="00647BB6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    </w:t>
      </w:r>
      <w:r w:rsidR="007C2CC5" w:rsidRPr="00647BB6">
        <w:rPr>
          <w:color w:val="000000" w:themeColor="text1"/>
          <w:sz w:val="28"/>
          <w:szCs w:val="28"/>
        </w:rPr>
        <w:t>В Приложении № 1 к Программе:</w:t>
      </w:r>
    </w:p>
    <w:p w14:paraId="4B3635E0" w14:textId="0EF2FAFE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E565B6" w:rsidRPr="00647BB6">
        <w:rPr>
          <w:color w:val="000000" w:themeColor="text1"/>
          <w:sz w:val="28"/>
          <w:szCs w:val="28"/>
        </w:rPr>
        <w:t>.1</w:t>
      </w:r>
      <w:r w:rsidR="007C2CC5" w:rsidRPr="00647BB6">
        <w:rPr>
          <w:color w:val="000000" w:themeColor="text1"/>
          <w:sz w:val="28"/>
          <w:szCs w:val="28"/>
        </w:rPr>
        <w:t>.</w:t>
      </w:r>
      <w:r w:rsidR="00B878C2" w:rsidRPr="00647BB6">
        <w:rPr>
          <w:color w:val="000000" w:themeColor="text1"/>
          <w:sz w:val="28"/>
          <w:szCs w:val="28"/>
        </w:rPr>
        <w:t xml:space="preserve">       </w:t>
      </w:r>
      <w:r w:rsidR="007C2CC5" w:rsidRPr="00647BB6">
        <w:rPr>
          <w:color w:val="000000" w:themeColor="text1"/>
          <w:sz w:val="28"/>
          <w:szCs w:val="28"/>
        </w:rPr>
        <w:t xml:space="preserve">В пункте </w:t>
      </w:r>
      <w:r w:rsidR="000325E3" w:rsidRPr="00647BB6">
        <w:rPr>
          <w:color w:val="000000" w:themeColor="text1"/>
          <w:sz w:val="28"/>
          <w:szCs w:val="28"/>
        </w:rPr>
        <w:t>1.2.</w:t>
      </w:r>
      <w:r w:rsidR="007C2CC5" w:rsidRPr="00647BB6">
        <w:rPr>
          <w:color w:val="000000" w:themeColor="text1"/>
          <w:sz w:val="28"/>
          <w:szCs w:val="28"/>
        </w:rPr>
        <w:t>:</w:t>
      </w:r>
    </w:p>
    <w:p w14:paraId="503AE099" w14:textId="0A654859" w:rsidR="000325E3" w:rsidRPr="00647BB6" w:rsidRDefault="000325E3" w:rsidP="000325E3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.1.1.    В столбце 25 цифры «</w:t>
      </w:r>
      <w:r w:rsidR="0049487A" w:rsidRPr="00647BB6">
        <w:rPr>
          <w:color w:val="000000" w:themeColor="text1"/>
          <w:sz w:val="28"/>
          <w:szCs w:val="28"/>
        </w:rPr>
        <w:t>0</w:t>
      </w:r>
      <w:r w:rsidRPr="00647BB6">
        <w:rPr>
          <w:color w:val="000000" w:themeColor="text1"/>
          <w:sz w:val="28"/>
          <w:szCs w:val="28"/>
        </w:rPr>
        <w:t>» заменить цифрами «1 143,00».</w:t>
      </w:r>
    </w:p>
    <w:p w14:paraId="7DC72B64" w14:textId="7B81A2E4" w:rsidR="000325E3" w:rsidRPr="00647BB6" w:rsidRDefault="000325E3" w:rsidP="000325E3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.1.2.    В столбце 26 цифры «</w:t>
      </w:r>
      <w:r w:rsidR="0049487A" w:rsidRPr="00647BB6">
        <w:rPr>
          <w:color w:val="000000" w:themeColor="text1"/>
          <w:sz w:val="28"/>
          <w:szCs w:val="28"/>
        </w:rPr>
        <w:t>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Pr="00647BB6">
        <w:rPr>
          <w:color w:val="000000" w:themeColor="text1"/>
          <w:sz w:val="28"/>
          <w:szCs w:val="28"/>
        </w:rPr>
        <w:t>«1 143,00».</w:t>
      </w:r>
    </w:p>
    <w:p w14:paraId="5CD8850D" w14:textId="5925AD8F" w:rsidR="000325E3" w:rsidRPr="00647BB6" w:rsidRDefault="000325E3" w:rsidP="000325E3">
      <w:pPr>
        <w:pStyle w:val="a3"/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.1.3.    В столбце 30 цифры «2 420,00» заменить цифрами «3 563,00».</w:t>
      </w:r>
    </w:p>
    <w:p w14:paraId="6F70F750" w14:textId="53DF7E0F" w:rsidR="000325E3" w:rsidRPr="00647BB6" w:rsidRDefault="000325E3" w:rsidP="000325E3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роке «Итого по задаче 1»:</w:t>
      </w:r>
    </w:p>
    <w:p w14:paraId="5BCC99B1" w14:textId="02B40164" w:rsidR="000325E3" w:rsidRPr="00647BB6" w:rsidRDefault="000325E3" w:rsidP="000325E3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В столбце 25 цифры </w:t>
      </w:r>
      <w:r w:rsidR="00487283" w:rsidRPr="00647BB6">
        <w:rPr>
          <w:color w:val="000000" w:themeColor="text1"/>
          <w:sz w:val="28"/>
          <w:szCs w:val="28"/>
        </w:rPr>
        <w:t>«0,0» заменить</w:t>
      </w:r>
      <w:r w:rsidRPr="00647BB6">
        <w:rPr>
          <w:color w:val="000000" w:themeColor="text1"/>
          <w:sz w:val="28"/>
          <w:szCs w:val="28"/>
        </w:rPr>
        <w:t xml:space="preserve"> цифрами «1 143,00».</w:t>
      </w:r>
    </w:p>
    <w:p w14:paraId="53310F37" w14:textId="4EA60E4D" w:rsidR="000325E3" w:rsidRPr="00647BB6" w:rsidRDefault="000325E3" w:rsidP="000325E3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В столбце 26 цифры </w:t>
      </w:r>
      <w:r w:rsidR="00487283" w:rsidRPr="00647BB6">
        <w:rPr>
          <w:color w:val="000000" w:themeColor="text1"/>
          <w:sz w:val="28"/>
          <w:szCs w:val="28"/>
        </w:rPr>
        <w:t>«0,0» заменить</w:t>
      </w:r>
      <w:r w:rsidR="00047783" w:rsidRPr="00647BB6">
        <w:rPr>
          <w:color w:val="000000" w:themeColor="text1"/>
          <w:sz w:val="28"/>
          <w:szCs w:val="28"/>
        </w:rPr>
        <w:t xml:space="preserve"> цифрами </w:t>
      </w:r>
      <w:r w:rsidRPr="00647BB6">
        <w:rPr>
          <w:color w:val="000000" w:themeColor="text1"/>
          <w:sz w:val="28"/>
          <w:szCs w:val="28"/>
        </w:rPr>
        <w:t>«1 143,00».</w:t>
      </w:r>
    </w:p>
    <w:p w14:paraId="3840B1E8" w14:textId="537F89EC" w:rsidR="00487283" w:rsidRPr="00647BB6" w:rsidRDefault="000325E3" w:rsidP="00487283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В столбце </w:t>
      </w:r>
      <w:r w:rsidR="00487283" w:rsidRPr="00647BB6">
        <w:rPr>
          <w:color w:val="000000" w:themeColor="text1"/>
          <w:sz w:val="28"/>
          <w:szCs w:val="28"/>
        </w:rPr>
        <w:t xml:space="preserve"> 30 </w:t>
      </w:r>
      <w:r w:rsidRPr="00647BB6">
        <w:rPr>
          <w:color w:val="000000" w:themeColor="text1"/>
          <w:sz w:val="28"/>
          <w:szCs w:val="28"/>
        </w:rPr>
        <w:t>цифры «2 420,0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Pr="00647BB6">
        <w:rPr>
          <w:color w:val="000000" w:themeColor="text1"/>
          <w:sz w:val="28"/>
          <w:szCs w:val="28"/>
        </w:rPr>
        <w:t>«3 563,00».</w:t>
      </w:r>
      <w:r w:rsidR="00487283" w:rsidRPr="00647BB6">
        <w:rPr>
          <w:color w:val="000000" w:themeColor="text1"/>
          <w:sz w:val="28"/>
          <w:szCs w:val="28"/>
        </w:rPr>
        <w:t xml:space="preserve"> </w:t>
      </w:r>
    </w:p>
    <w:p w14:paraId="545C62EF" w14:textId="3CE8563A" w:rsidR="000325E3" w:rsidRPr="00647BB6" w:rsidRDefault="000325E3" w:rsidP="00487283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.3.       В пункте 2.1.:</w:t>
      </w:r>
    </w:p>
    <w:p w14:paraId="492EC46E" w14:textId="366DF8A7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1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 xml:space="preserve">В столбце </w:t>
      </w:r>
      <w:r w:rsidR="002E04CC" w:rsidRPr="00647BB6">
        <w:rPr>
          <w:color w:val="000000" w:themeColor="text1"/>
          <w:sz w:val="28"/>
          <w:szCs w:val="28"/>
        </w:rPr>
        <w:t>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0325E3" w:rsidRPr="00647BB6">
        <w:rPr>
          <w:color w:val="000000" w:themeColor="text1"/>
          <w:sz w:val="28"/>
          <w:szCs w:val="28"/>
        </w:rPr>
        <w:t>22 863,5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21 820,9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22328143" w14:textId="704BDD63" w:rsidR="007C2CC5" w:rsidRPr="00647BB6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2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 xml:space="preserve">В столбце </w:t>
      </w:r>
      <w:r w:rsidR="002E04CC" w:rsidRPr="00647BB6">
        <w:rPr>
          <w:color w:val="000000" w:themeColor="text1"/>
          <w:sz w:val="28"/>
          <w:szCs w:val="28"/>
        </w:rPr>
        <w:t>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0325E3" w:rsidRPr="00647BB6">
        <w:rPr>
          <w:color w:val="000000" w:themeColor="text1"/>
          <w:sz w:val="28"/>
          <w:szCs w:val="28"/>
        </w:rPr>
        <w:t>22 823,0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="007C2CC5" w:rsidRPr="00647BB6">
        <w:rPr>
          <w:color w:val="000000" w:themeColor="text1"/>
          <w:sz w:val="28"/>
          <w:szCs w:val="28"/>
        </w:rPr>
        <w:t>«</w:t>
      </w:r>
      <w:r w:rsidR="000325E3" w:rsidRPr="00647BB6">
        <w:rPr>
          <w:color w:val="000000" w:themeColor="text1"/>
          <w:sz w:val="28"/>
          <w:szCs w:val="28"/>
        </w:rPr>
        <w:t>21 780,4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6959DE4" w14:textId="247F3A74" w:rsidR="007C2CC5" w:rsidRPr="00647BB6" w:rsidRDefault="00D60569" w:rsidP="002B6D0B">
      <w:pPr>
        <w:pStyle w:val="a3"/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1.3</w:t>
      </w:r>
      <w:r w:rsidR="000325E3" w:rsidRPr="00647BB6">
        <w:rPr>
          <w:color w:val="000000" w:themeColor="text1"/>
          <w:sz w:val="28"/>
          <w:szCs w:val="28"/>
        </w:rPr>
        <w:t>.3</w:t>
      </w:r>
      <w:r w:rsidR="007C2CC5" w:rsidRPr="00647BB6">
        <w:rPr>
          <w:color w:val="000000" w:themeColor="text1"/>
          <w:sz w:val="28"/>
          <w:szCs w:val="28"/>
        </w:rPr>
        <w:t xml:space="preserve">.3. </w:t>
      </w:r>
      <w:r w:rsidR="00B878C2" w:rsidRPr="00647BB6">
        <w:rPr>
          <w:color w:val="000000" w:themeColor="text1"/>
          <w:sz w:val="28"/>
          <w:szCs w:val="28"/>
        </w:rPr>
        <w:t xml:space="preserve">   </w:t>
      </w:r>
      <w:r w:rsidR="007C2CC5" w:rsidRPr="00647BB6">
        <w:rPr>
          <w:color w:val="000000" w:themeColor="text1"/>
          <w:sz w:val="28"/>
          <w:szCs w:val="28"/>
        </w:rPr>
        <w:t>В столбце 30 цифры «</w:t>
      </w:r>
      <w:r w:rsidR="000325E3" w:rsidRPr="00647BB6">
        <w:rPr>
          <w:color w:val="000000" w:themeColor="text1"/>
          <w:sz w:val="28"/>
          <w:szCs w:val="28"/>
        </w:rPr>
        <w:t>80 889,3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79 846,7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FD6D4F8" w14:textId="2E7C8F0A" w:rsidR="003E608B" w:rsidRPr="00647BB6" w:rsidRDefault="000325E3" w:rsidP="000325E3">
      <w:pPr>
        <w:pStyle w:val="a3"/>
        <w:numPr>
          <w:ilvl w:val="2"/>
          <w:numId w:val="40"/>
        </w:num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пункте 2.2</w:t>
      </w:r>
      <w:r w:rsidR="00047783" w:rsidRPr="00647BB6">
        <w:rPr>
          <w:color w:val="000000" w:themeColor="text1"/>
          <w:sz w:val="28"/>
          <w:szCs w:val="28"/>
        </w:rPr>
        <w:t>.</w:t>
      </w:r>
      <w:r w:rsidR="007C2CC5" w:rsidRPr="00647BB6">
        <w:rPr>
          <w:color w:val="000000" w:themeColor="text1"/>
          <w:sz w:val="28"/>
          <w:szCs w:val="28"/>
        </w:rPr>
        <w:t>:</w:t>
      </w:r>
    </w:p>
    <w:p w14:paraId="67C6B8BC" w14:textId="7B35C435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 цифры «</w:t>
      </w:r>
      <w:r w:rsidR="000325E3" w:rsidRPr="00647BB6">
        <w:rPr>
          <w:color w:val="000000" w:themeColor="text1"/>
          <w:sz w:val="28"/>
          <w:szCs w:val="28"/>
        </w:rPr>
        <w:t>13 318,3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10 622,30</w:t>
      </w:r>
      <w:r w:rsidRPr="00647BB6">
        <w:rPr>
          <w:color w:val="000000" w:themeColor="text1"/>
          <w:sz w:val="28"/>
          <w:szCs w:val="28"/>
        </w:rPr>
        <w:t>».</w:t>
      </w:r>
    </w:p>
    <w:p w14:paraId="4DA9FD70" w14:textId="0D232A17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 цифры «</w:t>
      </w:r>
      <w:r w:rsidR="000325E3" w:rsidRPr="00647BB6">
        <w:rPr>
          <w:color w:val="000000" w:themeColor="text1"/>
          <w:sz w:val="28"/>
          <w:szCs w:val="28"/>
        </w:rPr>
        <w:t>12 077,00</w:t>
      </w:r>
      <w:r w:rsidR="00047783" w:rsidRPr="00647BB6">
        <w:rPr>
          <w:color w:val="000000" w:themeColor="text1"/>
          <w:sz w:val="28"/>
          <w:szCs w:val="28"/>
        </w:rPr>
        <w:t xml:space="preserve">» заменить цифрами </w:t>
      </w:r>
      <w:r w:rsidRPr="00647BB6">
        <w:rPr>
          <w:color w:val="000000" w:themeColor="text1"/>
          <w:sz w:val="28"/>
          <w:szCs w:val="28"/>
        </w:rPr>
        <w:t>«</w:t>
      </w:r>
      <w:r w:rsidR="000325E3" w:rsidRPr="00647BB6">
        <w:rPr>
          <w:color w:val="000000" w:themeColor="text1"/>
          <w:sz w:val="28"/>
          <w:szCs w:val="28"/>
        </w:rPr>
        <w:t>9 381,00</w:t>
      </w:r>
      <w:r w:rsidRPr="00647BB6">
        <w:rPr>
          <w:color w:val="000000" w:themeColor="text1"/>
          <w:sz w:val="28"/>
          <w:szCs w:val="28"/>
        </w:rPr>
        <w:t>».</w:t>
      </w:r>
    </w:p>
    <w:p w14:paraId="17B8D126" w14:textId="45D1203A" w:rsidR="00D81B22" w:rsidRPr="00647BB6" w:rsidRDefault="00D81B22" w:rsidP="000325E3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0325E3" w:rsidRPr="00647BB6">
        <w:rPr>
          <w:color w:val="000000" w:themeColor="text1"/>
          <w:sz w:val="28"/>
          <w:szCs w:val="28"/>
        </w:rPr>
        <w:t>93 783,78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0325E3" w:rsidRPr="00647BB6">
        <w:rPr>
          <w:color w:val="000000" w:themeColor="text1"/>
          <w:sz w:val="28"/>
          <w:szCs w:val="28"/>
        </w:rPr>
        <w:t>91 087,78</w:t>
      </w:r>
      <w:r w:rsidRPr="00647BB6">
        <w:rPr>
          <w:color w:val="000000" w:themeColor="text1"/>
          <w:sz w:val="28"/>
          <w:szCs w:val="28"/>
        </w:rPr>
        <w:t>».</w:t>
      </w:r>
    </w:p>
    <w:p w14:paraId="358F839C" w14:textId="6863E082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строке «Итого по задаче 2»:</w:t>
      </w:r>
    </w:p>
    <w:p w14:paraId="5DB8D8DA" w14:textId="1309C05A" w:rsidR="007C2CC5" w:rsidRPr="00647BB6" w:rsidRDefault="00E565B6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42 584,48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38 845,93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7641397" w14:textId="66AD3BDE" w:rsidR="007C2CC5" w:rsidRPr="00647BB6" w:rsidRDefault="00E565B6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40 931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37 192,4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75504D03" w14:textId="266B5609" w:rsidR="007C2CC5" w:rsidRPr="00647BB6" w:rsidRDefault="00E565B6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202 458,89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198 720,34</w:t>
      </w:r>
      <w:r w:rsidR="007C2CC5" w:rsidRPr="00647BB6">
        <w:rPr>
          <w:color w:val="000000" w:themeColor="text1"/>
          <w:sz w:val="28"/>
          <w:szCs w:val="28"/>
        </w:rPr>
        <w:t>».</w:t>
      </w:r>
      <w:r w:rsidR="00E234A4" w:rsidRPr="00647BB6">
        <w:rPr>
          <w:color w:val="000000" w:themeColor="text1"/>
          <w:sz w:val="28"/>
          <w:szCs w:val="28"/>
        </w:rPr>
        <w:t xml:space="preserve"> </w:t>
      </w:r>
    </w:p>
    <w:p w14:paraId="24A75F08" w14:textId="6262E8D0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</w:t>
      </w:r>
      <w:r w:rsidR="007C2CC5" w:rsidRPr="00647BB6">
        <w:rPr>
          <w:color w:val="000000" w:themeColor="text1"/>
          <w:sz w:val="28"/>
          <w:szCs w:val="28"/>
        </w:rPr>
        <w:t>В пункте 3.1:</w:t>
      </w:r>
    </w:p>
    <w:p w14:paraId="43F581F5" w14:textId="24914990" w:rsidR="007C2CC5" w:rsidRPr="00647BB6" w:rsidRDefault="00236C2B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7 294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8 679,00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3C877BDB" w14:textId="569568CB" w:rsidR="007C2CC5" w:rsidRPr="00647BB6" w:rsidRDefault="00236C2B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</w:t>
      </w:r>
      <w:r w:rsidR="00DE30A7" w:rsidRPr="00647BB6">
        <w:rPr>
          <w:color w:val="000000" w:themeColor="text1"/>
          <w:sz w:val="28"/>
          <w:szCs w:val="28"/>
        </w:rPr>
        <w:t>цифры «</w:t>
      </w:r>
      <w:r w:rsidR="00EC402C" w:rsidRPr="00647BB6">
        <w:rPr>
          <w:color w:val="000000" w:themeColor="text1"/>
          <w:sz w:val="28"/>
          <w:szCs w:val="28"/>
        </w:rPr>
        <w:t>7 294,00</w:t>
      </w:r>
      <w:r w:rsidR="00DE30A7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8 679,00</w:t>
      </w:r>
      <w:r w:rsidR="00DE30A7" w:rsidRPr="00647BB6">
        <w:rPr>
          <w:color w:val="000000" w:themeColor="text1"/>
          <w:sz w:val="28"/>
          <w:szCs w:val="28"/>
        </w:rPr>
        <w:t>».</w:t>
      </w:r>
    </w:p>
    <w:p w14:paraId="34A750F5" w14:textId="414336E9" w:rsidR="007C2CC5" w:rsidRPr="00647BB6" w:rsidRDefault="007C2CC5" w:rsidP="0049487A">
      <w:pPr>
        <w:pStyle w:val="a3"/>
        <w:numPr>
          <w:ilvl w:val="3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EC402C" w:rsidRPr="00647BB6">
        <w:rPr>
          <w:color w:val="000000" w:themeColor="text1"/>
          <w:sz w:val="28"/>
          <w:szCs w:val="28"/>
        </w:rPr>
        <w:t>42 100,9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43 485,90</w:t>
      </w:r>
      <w:r w:rsidRPr="00647BB6">
        <w:rPr>
          <w:color w:val="000000" w:themeColor="text1"/>
          <w:sz w:val="28"/>
          <w:szCs w:val="28"/>
        </w:rPr>
        <w:t>».</w:t>
      </w:r>
    </w:p>
    <w:p w14:paraId="37AC9F39" w14:textId="73371ED6" w:rsidR="007C2CC5" w:rsidRPr="00647BB6" w:rsidRDefault="00EC402C" w:rsidP="0049487A">
      <w:pPr>
        <w:pStyle w:val="a3"/>
        <w:numPr>
          <w:ilvl w:val="2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 xml:space="preserve">      </w:t>
      </w:r>
      <w:r w:rsidR="007C2CC5" w:rsidRPr="00647BB6">
        <w:rPr>
          <w:color w:val="000000" w:themeColor="text1"/>
          <w:sz w:val="28"/>
          <w:szCs w:val="28"/>
        </w:rPr>
        <w:t>В пункте 3.</w:t>
      </w:r>
      <w:r w:rsidRPr="00647BB6">
        <w:rPr>
          <w:color w:val="000000" w:themeColor="text1"/>
          <w:sz w:val="28"/>
          <w:szCs w:val="28"/>
        </w:rPr>
        <w:t>2</w:t>
      </w:r>
      <w:r w:rsidR="007C2CC5" w:rsidRPr="00647BB6">
        <w:rPr>
          <w:color w:val="000000" w:themeColor="text1"/>
          <w:sz w:val="28"/>
          <w:szCs w:val="28"/>
        </w:rPr>
        <w:t>:</w:t>
      </w:r>
    </w:p>
    <w:p w14:paraId="746528BE" w14:textId="21F52E6F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2 391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2 591,5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67D8F576" w14:textId="79DB8967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</w:t>
      </w:r>
      <w:r w:rsidRPr="00647BB6">
        <w:rPr>
          <w:color w:val="000000" w:themeColor="text1"/>
          <w:sz w:val="28"/>
          <w:szCs w:val="28"/>
        </w:rPr>
        <w:t>цифры «</w:t>
      </w:r>
      <w:r w:rsidR="00EC402C" w:rsidRPr="00647BB6">
        <w:rPr>
          <w:color w:val="000000" w:themeColor="text1"/>
          <w:sz w:val="28"/>
          <w:szCs w:val="28"/>
        </w:rPr>
        <w:t>2 391,0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2 591,55</w:t>
      </w:r>
      <w:r w:rsidRPr="00647BB6">
        <w:rPr>
          <w:color w:val="000000" w:themeColor="text1"/>
          <w:sz w:val="28"/>
          <w:szCs w:val="28"/>
        </w:rPr>
        <w:t>».</w:t>
      </w:r>
    </w:p>
    <w:p w14:paraId="094D9433" w14:textId="21346659" w:rsidR="007C2CC5" w:rsidRPr="00647BB6" w:rsidRDefault="007C2CC5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EC402C" w:rsidRPr="00647BB6">
        <w:rPr>
          <w:color w:val="000000" w:themeColor="text1"/>
          <w:sz w:val="28"/>
          <w:szCs w:val="28"/>
        </w:rPr>
        <w:t>8 632,94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8 833,49</w:t>
      </w:r>
      <w:r w:rsidRPr="00647BB6">
        <w:rPr>
          <w:color w:val="000000" w:themeColor="text1"/>
          <w:sz w:val="28"/>
          <w:szCs w:val="28"/>
        </w:rPr>
        <w:t>».</w:t>
      </w:r>
    </w:p>
    <w:p w14:paraId="003B2453" w14:textId="3B00948A" w:rsidR="007C2CC5" w:rsidRPr="00647BB6" w:rsidRDefault="007C2CC5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роке «Итого по задаче 3»:</w:t>
      </w:r>
    </w:p>
    <w:p w14:paraId="77ED35AD" w14:textId="5F50CCA8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EC402C" w:rsidRPr="00647BB6">
        <w:rPr>
          <w:color w:val="000000" w:themeColor="text1"/>
          <w:sz w:val="28"/>
          <w:szCs w:val="28"/>
        </w:rPr>
        <w:t>10 408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11 993,55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62313086" w14:textId="4334E5A8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</w:t>
      </w:r>
      <w:r w:rsidRPr="00647BB6">
        <w:rPr>
          <w:color w:val="000000" w:themeColor="text1"/>
          <w:sz w:val="28"/>
          <w:szCs w:val="28"/>
        </w:rPr>
        <w:t>цифры «</w:t>
      </w:r>
      <w:r w:rsidR="00EC402C" w:rsidRPr="00647BB6">
        <w:rPr>
          <w:color w:val="000000" w:themeColor="text1"/>
          <w:sz w:val="28"/>
          <w:szCs w:val="28"/>
        </w:rPr>
        <w:t>10 408,00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11 993,55</w:t>
      </w:r>
      <w:r w:rsidRPr="00647BB6">
        <w:rPr>
          <w:color w:val="000000" w:themeColor="text1"/>
          <w:sz w:val="28"/>
          <w:szCs w:val="28"/>
        </w:rPr>
        <w:t>».</w:t>
      </w:r>
    </w:p>
    <w:p w14:paraId="141F6484" w14:textId="6823AECD" w:rsidR="007C2CC5" w:rsidRPr="00647BB6" w:rsidRDefault="007C2CC5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EC402C" w:rsidRPr="00647BB6">
        <w:rPr>
          <w:color w:val="000000" w:themeColor="text1"/>
          <w:sz w:val="28"/>
          <w:szCs w:val="28"/>
        </w:rPr>
        <w:t>54 102,73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EC402C" w:rsidRPr="00647BB6">
        <w:rPr>
          <w:color w:val="000000" w:themeColor="text1"/>
          <w:sz w:val="28"/>
          <w:szCs w:val="28"/>
        </w:rPr>
        <w:t>55 688,28</w:t>
      </w:r>
      <w:r w:rsidRPr="00647BB6">
        <w:rPr>
          <w:color w:val="000000" w:themeColor="text1"/>
          <w:sz w:val="28"/>
          <w:szCs w:val="28"/>
        </w:rPr>
        <w:t>».</w:t>
      </w:r>
    </w:p>
    <w:p w14:paraId="135FDBA5" w14:textId="48F03B9A" w:rsidR="007C2CC5" w:rsidRPr="00647BB6" w:rsidRDefault="007C2CC5" w:rsidP="0049487A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пункте 7.1:</w:t>
      </w:r>
    </w:p>
    <w:p w14:paraId="5F7A0B8D" w14:textId="30AA57C1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25</w:t>
      </w:r>
      <w:r w:rsidR="007C2CC5" w:rsidRPr="00647BB6">
        <w:rPr>
          <w:color w:val="000000"/>
          <w:sz w:val="28"/>
          <w:szCs w:val="28"/>
        </w:rPr>
        <w:t xml:space="preserve"> цифры «</w:t>
      </w:r>
      <w:r w:rsidR="006607A5" w:rsidRPr="00647BB6">
        <w:rPr>
          <w:color w:val="000000"/>
          <w:sz w:val="28"/>
          <w:szCs w:val="28"/>
        </w:rPr>
        <w:t>7 328,00</w:t>
      </w:r>
      <w:r w:rsidR="007C2CC5" w:rsidRPr="00647BB6">
        <w:rPr>
          <w:color w:val="000000"/>
          <w:sz w:val="28"/>
          <w:szCs w:val="28"/>
        </w:rPr>
        <w:t>» заменить цифрами «</w:t>
      </w:r>
      <w:r w:rsidR="006607A5" w:rsidRPr="00647BB6">
        <w:rPr>
          <w:color w:val="000000"/>
          <w:sz w:val="28"/>
          <w:szCs w:val="28"/>
        </w:rPr>
        <w:t>25 837,30</w:t>
      </w:r>
      <w:r w:rsidR="007C2CC5" w:rsidRPr="00647BB6">
        <w:rPr>
          <w:color w:val="000000"/>
          <w:sz w:val="28"/>
          <w:szCs w:val="28"/>
        </w:rPr>
        <w:t>».</w:t>
      </w:r>
    </w:p>
    <w:p w14:paraId="681A0C6B" w14:textId="4D068DAC" w:rsidR="007C2CC5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26</w:t>
      </w:r>
      <w:r w:rsidR="007C2CC5" w:rsidRPr="00647BB6">
        <w:rPr>
          <w:color w:val="000000"/>
          <w:sz w:val="28"/>
          <w:szCs w:val="28"/>
        </w:rPr>
        <w:t xml:space="preserve"> цифры «</w:t>
      </w:r>
      <w:r w:rsidR="006607A5" w:rsidRPr="00647BB6">
        <w:rPr>
          <w:color w:val="000000"/>
          <w:sz w:val="28"/>
          <w:szCs w:val="28"/>
        </w:rPr>
        <w:t>7 328,00</w:t>
      </w:r>
      <w:r w:rsidR="007C2CC5" w:rsidRPr="00647BB6">
        <w:rPr>
          <w:color w:val="000000"/>
          <w:sz w:val="28"/>
          <w:szCs w:val="28"/>
        </w:rPr>
        <w:t>» заменить цифрами «</w:t>
      </w:r>
      <w:r w:rsidR="006607A5" w:rsidRPr="00647BB6">
        <w:rPr>
          <w:color w:val="000000"/>
          <w:sz w:val="28"/>
          <w:szCs w:val="28"/>
        </w:rPr>
        <w:t>13 355,39</w:t>
      </w:r>
      <w:r w:rsidR="007C2CC5" w:rsidRPr="00647BB6">
        <w:rPr>
          <w:color w:val="000000"/>
          <w:sz w:val="28"/>
          <w:szCs w:val="28"/>
        </w:rPr>
        <w:t>».</w:t>
      </w:r>
    </w:p>
    <w:p w14:paraId="15F0FD0F" w14:textId="651B23D0" w:rsidR="00DE30A7" w:rsidRPr="00647BB6" w:rsidRDefault="00DE30A7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27 цифры «</w:t>
      </w:r>
      <w:r w:rsidR="006607A5" w:rsidRPr="00647BB6">
        <w:rPr>
          <w:color w:val="000000"/>
          <w:sz w:val="28"/>
          <w:szCs w:val="28"/>
        </w:rPr>
        <w:t>0</w:t>
      </w:r>
      <w:r w:rsidR="004F4C26" w:rsidRPr="00647BB6">
        <w:rPr>
          <w:color w:val="000000"/>
          <w:sz w:val="28"/>
          <w:szCs w:val="28"/>
        </w:rPr>
        <w:t>» заменить цифрой</w:t>
      </w:r>
      <w:r w:rsidRPr="00647BB6">
        <w:rPr>
          <w:color w:val="000000"/>
          <w:sz w:val="28"/>
          <w:szCs w:val="28"/>
        </w:rPr>
        <w:t xml:space="preserve"> «</w:t>
      </w:r>
      <w:r w:rsidR="006607A5" w:rsidRPr="00647BB6">
        <w:rPr>
          <w:color w:val="000000"/>
          <w:sz w:val="28"/>
          <w:szCs w:val="28"/>
        </w:rPr>
        <w:t>12 481,91</w:t>
      </w:r>
      <w:r w:rsidRPr="00647BB6">
        <w:rPr>
          <w:color w:val="000000"/>
          <w:sz w:val="28"/>
          <w:szCs w:val="28"/>
        </w:rPr>
        <w:t>».</w:t>
      </w:r>
    </w:p>
    <w:p w14:paraId="4A5B49CD" w14:textId="031F3E2B" w:rsidR="007C2CC5" w:rsidRPr="00647BB6" w:rsidRDefault="007C2CC5" w:rsidP="0049487A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lastRenderedPageBreak/>
        <w:t>В столбце 30 цифры «</w:t>
      </w:r>
      <w:r w:rsidR="006607A5" w:rsidRPr="00647BB6">
        <w:rPr>
          <w:color w:val="000000"/>
          <w:sz w:val="28"/>
          <w:szCs w:val="28"/>
        </w:rPr>
        <w:t>44 656,00</w:t>
      </w:r>
      <w:r w:rsidRPr="00647BB6">
        <w:rPr>
          <w:color w:val="000000"/>
          <w:sz w:val="28"/>
          <w:szCs w:val="28"/>
        </w:rPr>
        <w:t xml:space="preserve">» заменить цифрами </w:t>
      </w:r>
      <w:r w:rsidR="000F6709" w:rsidRPr="00647BB6">
        <w:rPr>
          <w:color w:val="000000"/>
          <w:sz w:val="28"/>
          <w:szCs w:val="28"/>
        </w:rPr>
        <w:t>«63165,3</w:t>
      </w:r>
      <w:r w:rsidR="001E3076" w:rsidRPr="00647BB6">
        <w:rPr>
          <w:color w:val="000000"/>
          <w:sz w:val="28"/>
          <w:szCs w:val="28"/>
        </w:rPr>
        <w:t>0</w:t>
      </w:r>
      <w:r w:rsidR="000F6709" w:rsidRPr="00647BB6">
        <w:rPr>
          <w:color w:val="000000"/>
          <w:sz w:val="28"/>
          <w:szCs w:val="28"/>
        </w:rPr>
        <w:t>»</w:t>
      </w:r>
    </w:p>
    <w:p w14:paraId="2B2B0AA7" w14:textId="77777777" w:rsidR="007C2CC5" w:rsidRPr="00647BB6" w:rsidRDefault="007C2CC5" w:rsidP="00EC402C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роке «Итого по задаче 7»:</w:t>
      </w:r>
    </w:p>
    <w:p w14:paraId="6AC33B7A" w14:textId="22DC24C3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25 цифры «</w:t>
      </w:r>
      <w:r w:rsidR="00B65449" w:rsidRPr="00647BB6">
        <w:rPr>
          <w:color w:val="000000"/>
          <w:sz w:val="28"/>
          <w:szCs w:val="28"/>
        </w:rPr>
        <w:t>7 328,00</w:t>
      </w:r>
      <w:r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25 837,30</w:t>
      </w:r>
      <w:r w:rsidRPr="00647BB6">
        <w:rPr>
          <w:color w:val="000000"/>
          <w:sz w:val="28"/>
          <w:szCs w:val="28"/>
        </w:rPr>
        <w:t>».</w:t>
      </w:r>
    </w:p>
    <w:p w14:paraId="5ECD9F8B" w14:textId="1B164150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26 цифры «</w:t>
      </w:r>
      <w:r w:rsidR="00B65449" w:rsidRPr="00647BB6">
        <w:rPr>
          <w:color w:val="000000"/>
          <w:sz w:val="28"/>
          <w:szCs w:val="28"/>
        </w:rPr>
        <w:t>7 328,00</w:t>
      </w:r>
      <w:r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13 355,39</w:t>
      </w:r>
      <w:r w:rsidRPr="00647BB6">
        <w:rPr>
          <w:color w:val="000000"/>
          <w:sz w:val="28"/>
          <w:szCs w:val="28"/>
        </w:rPr>
        <w:t>».</w:t>
      </w:r>
    </w:p>
    <w:p w14:paraId="116E8ABD" w14:textId="3512C293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 xml:space="preserve">В столбце </w:t>
      </w:r>
      <w:r w:rsidR="00B65449" w:rsidRPr="00647BB6">
        <w:rPr>
          <w:color w:val="000000"/>
          <w:sz w:val="28"/>
          <w:szCs w:val="28"/>
        </w:rPr>
        <w:t>27 цифры «0» заменить цифрой «12 481,91».</w:t>
      </w:r>
    </w:p>
    <w:p w14:paraId="58CD3612" w14:textId="38489D2C" w:rsidR="000A43E9" w:rsidRPr="00647BB6" w:rsidRDefault="000A43E9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47BB6">
        <w:rPr>
          <w:color w:val="000000"/>
          <w:sz w:val="28"/>
          <w:szCs w:val="28"/>
        </w:rPr>
        <w:t>В столбце 30 цифры «</w:t>
      </w:r>
      <w:r w:rsidR="00B65449" w:rsidRPr="00647BB6">
        <w:rPr>
          <w:color w:val="000000"/>
          <w:sz w:val="28"/>
          <w:szCs w:val="28"/>
        </w:rPr>
        <w:t>44 656,00</w:t>
      </w:r>
      <w:r w:rsidRPr="00647BB6">
        <w:rPr>
          <w:color w:val="000000"/>
          <w:sz w:val="28"/>
          <w:szCs w:val="28"/>
        </w:rPr>
        <w:t>» заменить цифрами «</w:t>
      </w:r>
      <w:r w:rsidR="00B65449" w:rsidRPr="00647BB6">
        <w:rPr>
          <w:color w:val="000000"/>
          <w:sz w:val="28"/>
          <w:szCs w:val="28"/>
        </w:rPr>
        <w:t>63 165,30</w:t>
      </w:r>
      <w:r w:rsidRPr="00647BB6">
        <w:rPr>
          <w:color w:val="000000"/>
          <w:sz w:val="28"/>
          <w:szCs w:val="28"/>
        </w:rPr>
        <w:t>».</w:t>
      </w:r>
    </w:p>
    <w:p w14:paraId="66B559A6" w14:textId="77777777" w:rsidR="007C2CC5" w:rsidRPr="00647BB6" w:rsidRDefault="007C2CC5" w:rsidP="00EC402C">
      <w:pPr>
        <w:pStyle w:val="a3"/>
        <w:numPr>
          <w:ilvl w:val="2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/>
          <w:sz w:val="28"/>
          <w:szCs w:val="28"/>
        </w:rPr>
        <w:t xml:space="preserve">В строке «ИТОГО по </w:t>
      </w:r>
      <w:r w:rsidRPr="00647BB6">
        <w:rPr>
          <w:color w:val="000000" w:themeColor="text1"/>
          <w:sz w:val="28"/>
          <w:szCs w:val="28"/>
        </w:rPr>
        <w:t>муниципальной программе»:</w:t>
      </w:r>
    </w:p>
    <w:p w14:paraId="563D1EE1" w14:textId="0646C3A4" w:rsidR="007C2CC5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5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399 910,48</w:t>
      </w:r>
      <w:r w:rsidR="007C2CC5" w:rsidRPr="00647BB6">
        <w:rPr>
          <w:color w:val="000000" w:themeColor="text1"/>
          <w:sz w:val="28"/>
          <w:szCs w:val="28"/>
        </w:rPr>
        <w:t>» зам</w:t>
      </w:r>
      <w:bookmarkStart w:id="0" w:name="_GoBack"/>
      <w:bookmarkEnd w:id="0"/>
      <w:r w:rsidR="007C2CC5" w:rsidRPr="00647BB6">
        <w:rPr>
          <w:color w:val="000000" w:themeColor="text1"/>
          <w:sz w:val="28"/>
          <w:szCs w:val="28"/>
        </w:rPr>
        <w:t>енить цифрами «</w:t>
      </w:r>
      <w:r w:rsidR="00D32060" w:rsidRPr="00647BB6">
        <w:rPr>
          <w:color w:val="000000" w:themeColor="text1"/>
          <w:sz w:val="28"/>
          <w:szCs w:val="28"/>
        </w:rPr>
        <w:t>417 409,78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01D674F5" w14:textId="7020D2DE" w:rsidR="007C2CC5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6</w:t>
      </w:r>
      <w:r w:rsidR="007C2CC5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398 257,00</w:t>
      </w:r>
      <w:r w:rsidR="007C2CC5"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403 274,39</w:t>
      </w:r>
      <w:r w:rsidR="007C2CC5" w:rsidRPr="00647BB6">
        <w:rPr>
          <w:color w:val="000000" w:themeColor="text1"/>
          <w:sz w:val="28"/>
          <w:szCs w:val="28"/>
        </w:rPr>
        <w:t>».</w:t>
      </w:r>
    </w:p>
    <w:p w14:paraId="11FF34C5" w14:textId="64359AC8" w:rsidR="008A5FCC" w:rsidRPr="00647BB6" w:rsidRDefault="00DA33BD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27</w:t>
      </w:r>
      <w:r w:rsidR="008A5FCC" w:rsidRPr="00647BB6">
        <w:rPr>
          <w:color w:val="000000" w:themeColor="text1"/>
          <w:sz w:val="28"/>
          <w:szCs w:val="28"/>
        </w:rPr>
        <w:t xml:space="preserve"> цифры «</w:t>
      </w:r>
      <w:r w:rsidR="00D32060" w:rsidRPr="00647BB6">
        <w:rPr>
          <w:color w:val="000000" w:themeColor="text1"/>
          <w:sz w:val="28"/>
          <w:szCs w:val="28"/>
        </w:rPr>
        <w:t>1 653,48</w:t>
      </w:r>
      <w:r w:rsidR="008A5FCC"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14 135,39</w:t>
      </w:r>
      <w:r w:rsidR="008A5FCC" w:rsidRPr="00647BB6">
        <w:rPr>
          <w:color w:val="000000" w:themeColor="text1"/>
          <w:sz w:val="28"/>
          <w:szCs w:val="28"/>
        </w:rPr>
        <w:t>».</w:t>
      </w:r>
    </w:p>
    <w:p w14:paraId="1B519EF7" w14:textId="3AC55F33" w:rsidR="007C2CC5" w:rsidRPr="00647BB6" w:rsidRDefault="007C2CC5" w:rsidP="00D32060">
      <w:pPr>
        <w:pStyle w:val="a3"/>
        <w:numPr>
          <w:ilvl w:val="3"/>
          <w:numId w:val="4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47BB6">
        <w:rPr>
          <w:color w:val="000000" w:themeColor="text1"/>
          <w:sz w:val="28"/>
          <w:szCs w:val="28"/>
        </w:rPr>
        <w:t>В столбце 30 цифры «</w:t>
      </w:r>
      <w:r w:rsidR="00D32060" w:rsidRPr="00647BB6">
        <w:rPr>
          <w:color w:val="000000" w:themeColor="text1"/>
          <w:sz w:val="28"/>
          <w:szCs w:val="28"/>
        </w:rPr>
        <w:t>1 672 973,62</w:t>
      </w:r>
      <w:r w:rsidRPr="00647BB6">
        <w:rPr>
          <w:color w:val="000000" w:themeColor="text1"/>
          <w:sz w:val="28"/>
          <w:szCs w:val="28"/>
        </w:rPr>
        <w:t>» заменить цифрами «</w:t>
      </w:r>
      <w:r w:rsidR="00D32060" w:rsidRPr="00647BB6">
        <w:rPr>
          <w:color w:val="000000" w:themeColor="text1"/>
          <w:sz w:val="28"/>
          <w:szCs w:val="28"/>
        </w:rPr>
        <w:t>1 690 472,92</w:t>
      </w:r>
      <w:r w:rsidRPr="00647BB6">
        <w:rPr>
          <w:color w:val="000000" w:themeColor="text1"/>
          <w:sz w:val="28"/>
          <w:szCs w:val="28"/>
        </w:rPr>
        <w:t>».</w:t>
      </w:r>
    </w:p>
    <w:p w14:paraId="097371C0" w14:textId="1D7BD780" w:rsidR="004C2D6A" w:rsidRPr="00647BB6" w:rsidRDefault="004C2D6A" w:rsidP="00EC402C">
      <w:pPr>
        <w:pStyle w:val="a3"/>
        <w:numPr>
          <w:ilvl w:val="0"/>
          <w:numId w:val="40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647BB6" w:rsidRDefault="00352959" w:rsidP="00EC402C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647BB6" w:rsidRDefault="00434945" w:rsidP="00EC402C">
      <w:pPr>
        <w:pStyle w:val="a4"/>
        <w:numPr>
          <w:ilvl w:val="0"/>
          <w:numId w:val="4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47BB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02FACED" w14:textId="31BD4296" w:rsidR="00357059" w:rsidRPr="006F157D" w:rsidRDefault="00137E24" w:rsidP="006F157D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BB6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647BB6">
        <w:rPr>
          <w:rFonts w:ascii="Times New Roman" w:hAnsi="Times New Roman" w:cs="Times New Roman"/>
          <w:b w:val="0"/>
          <w:sz w:val="28"/>
          <w:szCs w:val="28"/>
        </w:rPr>
        <w:t>лава</w:t>
      </w:r>
      <w:r w:rsidRPr="0064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647BB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9B05EA" w:rsidRPr="00647BB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647BB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 w:rsidRPr="00647B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647BB6">
        <w:rPr>
          <w:rFonts w:ascii="Times New Roman" w:hAnsi="Times New Roman" w:cs="Times New Roman"/>
          <w:b w:val="0"/>
          <w:sz w:val="28"/>
          <w:szCs w:val="28"/>
        </w:rPr>
        <w:tab/>
      </w:r>
      <w:r w:rsidR="00057D48" w:rsidRPr="00647BB6">
        <w:rPr>
          <w:rFonts w:ascii="Times New Roman" w:hAnsi="Times New Roman" w:cs="Times New Roman"/>
          <w:b w:val="0"/>
          <w:sz w:val="28"/>
          <w:szCs w:val="28"/>
        </w:rPr>
        <w:t>И.Г. Сухих</w:t>
      </w:r>
      <w:r w:rsidR="00DD302B"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386BB7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70E"/>
    <w:multiLevelType w:val="multilevel"/>
    <w:tmpl w:val="F55A1A1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5" w15:restartNumberingAfterBreak="0">
    <w:nsid w:val="0E8C32E5"/>
    <w:multiLevelType w:val="multilevel"/>
    <w:tmpl w:val="7952A9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6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4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1E1D6FC9"/>
    <w:multiLevelType w:val="multilevel"/>
    <w:tmpl w:val="CDB673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6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8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9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2D4200C4"/>
    <w:multiLevelType w:val="multilevel"/>
    <w:tmpl w:val="038461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2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3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4" w15:restartNumberingAfterBreak="0">
    <w:nsid w:val="3B6424D1"/>
    <w:multiLevelType w:val="multilevel"/>
    <w:tmpl w:val="F3CEC61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7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1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 w15:restartNumberingAfterBreak="0">
    <w:nsid w:val="68537588"/>
    <w:multiLevelType w:val="multilevel"/>
    <w:tmpl w:val="57B89B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F132ED"/>
    <w:multiLevelType w:val="multilevel"/>
    <w:tmpl w:val="E7C2B4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7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8" w15:restartNumberingAfterBreak="0">
    <w:nsid w:val="6FBF4DF5"/>
    <w:multiLevelType w:val="multilevel"/>
    <w:tmpl w:val="03A051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1"/>
  </w:num>
  <w:num w:numId="5">
    <w:abstractNumId w:val="28"/>
  </w:num>
  <w:num w:numId="6">
    <w:abstractNumId w:val="25"/>
  </w:num>
  <w:num w:numId="7">
    <w:abstractNumId w:val="9"/>
  </w:num>
  <w:num w:numId="8">
    <w:abstractNumId w:val="34"/>
  </w:num>
  <w:num w:numId="9">
    <w:abstractNumId w:val="39"/>
  </w:num>
  <w:num w:numId="10">
    <w:abstractNumId w:val="33"/>
  </w:num>
  <w:num w:numId="11">
    <w:abstractNumId w:val="6"/>
  </w:num>
  <w:num w:numId="12">
    <w:abstractNumId w:val="3"/>
  </w:num>
  <w:num w:numId="13">
    <w:abstractNumId w:val="41"/>
  </w:num>
  <w:num w:numId="14">
    <w:abstractNumId w:val="7"/>
  </w:num>
  <w:num w:numId="15">
    <w:abstractNumId w:val="31"/>
  </w:num>
  <w:num w:numId="16">
    <w:abstractNumId w:val="21"/>
  </w:num>
  <w:num w:numId="17">
    <w:abstractNumId w:val="35"/>
  </w:num>
  <w:num w:numId="18">
    <w:abstractNumId w:val="14"/>
  </w:num>
  <w:num w:numId="19">
    <w:abstractNumId w:val="15"/>
  </w:num>
  <w:num w:numId="20">
    <w:abstractNumId w:val="8"/>
  </w:num>
  <w:num w:numId="21">
    <w:abstractNumId w:val="11"/>
  </w:num>
  <w:num w:numId="22">
    <w:abstractNumId w:val="24"/>
  </w:num>
  <w:num w:numId="23">
    <w:abstractNumId w:val="27"/>
  </w:num>
  <w:num w:numId="24">
    <w:abstractNumId w:val="10"/>
  </w:num>
  <w:num w:numId="25">
    <w:abstractNumId w:val="26"/>
  </w:num>
  <w:num w:numId="26">
    <w:abstractNumId w:val="19"/>
  </w:num>
  <w:num w:numId="27">
    <w:abstractNumId w:val="40"/>
  </w:num>
  <w:num w:numId="28">
    <w:abstractNumId w:val="20"/>
  </w:num>
  <w:num w:numId="29">
    <w:abstractNumId w:val="16"/>
  </w:num>
  <w:num w:numId="30">
    <w:abstractNumId w:val="32"/>
  </w:num>
  <w:num w:numId="31">
    <w:abstractNumId w:val="30"/>
  </w:num>
  <w:num w:numId="32">
    <w:abstractNumId w:val="18"/>
  </w:num>
  <w:num w:numId="33">
    <w:abstractNumId w:val="17"/>
  </w:num>
  <w:num w:numId="34">
    <w:abstractNumId w:val="13"/>
  </w:num>
  <w:num w:numId="35">
    <w:abstractNumId w:val="23"/>
  </w:num>
  <w:num w:numId="36">
    <w:abstractNumId w:val="0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5E3"/>
    <w:rsid w:val="000326EC"/>
    <w:rsid w:val="00034E33"/>
    <w:rsid w:val="00034F0E"/>
    <w:rsid w:val="0003777F"/>
    <w:rsid w:val="00046AC5"/>
    <w:rsid w:val="00047783"/>
    <w:rsid w:val="00057D48"/>
    <w:rsid w:val="0006491E"/>
    <w:rsid w:val="00084EB3"/>
    <w:rsid w:val="00085A2A"/>
    <w:rsid w:val="00087878"/>
    <w:rsid w:val="00095EEF"/>
    <w:rsid w:val="000A2103"/>
    <w:rsid w:val="000A24E9"/>
    <w:rsid w:val="000A43E9"/>
    <w:rsid w:val="000A5790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6709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2BE"/>
    <w:rsid w:val="001B65BF"/>
    <w:rsid w:val="001D6356"/>
    <w:rsid w:val="001D6B23"/>
    <w:rsid w:val="001E3076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90B65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BDB"/>
    <w:rsid w:val="003056C8"/>
    <w:rsid w:val="00317504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86BB7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ADA"/>
    <w:rsid w:val="00453BE4"/>
    <w:rsid w:val="00483EE6"/>
    <w:rsid w:val="00487283"/>
    <w:rsid w:val="0049487A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4C26"/>
    <w:rsid w:val="004F634B"/>
    <w:rsid w:val="00504B47"/>
    <w:rsid w:val="0051682B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D287F"/>
    <w:rsid w:val="005D6DEE"/>
    <w:rsid w:val="005D7396"/>
    <w:rsid w:val="005E4BF4"/>
    <w:rsid w:val="005E72FA"/>
    <w:rsid w:val="006003C6"/>
    <w:rsid w:val="00621179"/>
    <w:rsid w:val="0062133C"/>
    <w:rsid w:val="00621395"/>
    <w:rsid w:val="006322C2"/>
    <w:rsid w:val="006416C3"/>
    <w:rsid w:val="00647BB6"/>
    <w:rsid w:val="00650F2C"/>
    <w:rsid w:val="00652C83"/>
    <w:rsid w:val="006607A5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6F157D"/>
    <w:rsid w:val="006F6BA6"/>
    <w:rsid w:val="00712A18"/>
    <w:rsid w:val="00724A1E"/>
    <w:rsid w:val="00725F3F"/>
    <w:rsid w:val="00727041"/>
    <w:rsid w:val="00731B90"/>
    <w:rsid w:val="007338B0"/>
    <w:rsid w:val="007346E7"/>
    <w:rsid w:val="00736175"/>
    <w:rsid w:val="00740397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97123"/>
    <w:rsid w:val="007A22E5"/>
    <w:rsid w:val="007A380F"/>
    <w:rsid w:val="007A7064"/>
    <w:rsid w:val="007B298A"/>
    <w:rsid w:val="007C0BF2"/>
    <w:rsid w:val="007C2CC5"/>
    <w:rsid w:val="007C42B9"/>
    <w:rsid w:val="007D1C9F"/>
    <w:rsid w:val="007E7B14"/>
    <w:rsid w:val="007F0CE0"/>
    <w:rsid w:val="007F16E6"/>
    <w:rsid w:val="007F29F1"/>
    <w:rsid w:val="00813BE3"/>
    <w:rsid w:val="0082646A"/>
    <w:rsid w:val="00826912"/>
    <w:rsid w:val="00840EAE"/>
    <w:rsid w:val="00843730"/>
    <w:rsid w:val="008458F3"/>
    <w:rsid w:val="00846EBB"/>
    <w:rsid w:val="008520FA"/>
    <w:rsid w:val="00852452"/>
    <w:rsid w:val="00855573"/>
    <w:rsid w:val="008559C1"/>
    <w:rsid w:val="008563FA"/>
    <w:rsid w:val="008626C0"/>
    <w:rsid w:val="00872137"/>
    <w:rsid w:val="00883396"/>
    <w:rsid w:val="0088347D"/>
    <w:rsid w:val="00883497"/>
    <w:rsid w:val="00885B9D"/>
    <w:rsid w:val="00893695"/>
    <w:rsid w:val="00893E24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6098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31551"/>
    <w:rsid w:val="009337E7"/>
    <w:rsid w:val="009431A5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142F9"/>
    <w:rsid w:val="00A21DEB"/>
    <w:rsid w:val="00A30E0F"/>
    <w:rsid w:val="00A424DF"/>
    <w:rsid w:val="00A428AA"/>
    <w:rsid w:val="00A47B73"/>
    <w:rsid w:val="00A47C5A"/>
    <w:rsid w:val="00A54170"/>
    <w:rsid w:val="00A5453E"/>
    <w:rsid w:val="00A559BE"/>
    <w:rsid w:val="00A655A1"/>
    <w:rsid w:val="00A65AA8"/>
    <w:rsid w:val="00A71731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65449"/>
    <w:rsid w:val="00B72A10"/>
    <w:rsid w:val="00B7449B"/>
    <w:rsid w:val="00B8034F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77B42"/>
    <w:rsid w:val="00C82568"/>
    <w:rsid w:val="00C84FE1"/>
    <w:rsid w:val="00C905E8"/>
    <w:rsid w:val="00C954C7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22EF"/>
    <w:rsid w:val="00D03ABD"/>
    <w:rsid w:val="00D11BA3"/>
    <w:rsid w:val="00D15EAE"/>
    <w:rsid w:val="00D30DA5"/>
    <w:rsid w:val="00D32060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53CF"/>
    <w:rsid w:val="00DD7C61"/>
    <w:rsid w:val="00DE30A7"/>
    <w:rsid w:val="00DF20CD"/>
    <w:rsid w:val="00DF5397"/>
    <w:rsid w:val="00E04AD1"/>
    <w:rsid w:val="00E06960"/>
    <w:rsid w:val="00E154EB"/>
    <w:rsid w:val="00E234A4"/>
    <w:rsid w:val="00E25D7C"/>
    <w:rsid w:val="00E26E47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C402C"/>
    <w:rsid w:val="00ED3723"/>
    <w:rsid w:val="00EE309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D23"/>
    <w:rsid w:val="00FC74A8"/>
    <w:rsid w:val="00FD7D2F"/>
    <w:rsid w:val="00FD7DB4"/>
    <w:rsid w:val="00FE0D37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CD53-7B2A-40AC-A08E-4A75A95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эрия</dc:creator>
  <cp:lastModifiedBy>Юдина Юлия Валентиновна</cp:lastModifiedBy>
  <cp:revision>3</cp:revision>
  <cp:lastPrinted>2026-03-05T12:25:00Z</cp:lastPrinted>
  <dcterms:created xsi:type="dcterms:W3CDTF">2026-05-07T11:06:00Z</dcterms:created>
  <dcterms:modified xsi:type="dcterms:W3CDTF">2026-05-07T11:13:00Z</dcterms:modified>
</cp:coreProperties>
</file>